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8"/>
      </w:tblGrid>
      <w:tr w:rsidR="00AA1783" w:rsidRPr="00FC0842" w14:paraId="039C1A09" w14:textId="77777777" w:rsidTr="00597BAE">
        <w:trPr>
          <w:trHeight w:val="3774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EA6CE" w14:textId="77777777" w:rsidR="00AA1783" w:rsidRPr="00FC0842" w:rsidRDefault="00AA1783" w:rsidP="00597BAE">
            <w:pPr>
              <w:pStyle w:val="a3"/>
              <w:keepNext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  <w:r w:rsidRPr="00FC0842">
              <w:rPr>
                <w:rFonts w:ascii="Times New Roman" w:hAnsi="Times New Roman" w:cs="Times New Roman"/>
                <w:b w:val="0"/>
                <w:noProof/>
                <w:sz w:val="20"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169F8E7C" wp14:editId="0229DBE7">
                      <wp:extent cx="499745" cy="627380"/>
                      <wp:effectExtent l="3810" t="0" r="1270" b="0"/>
                      <wp:docPr id="39" name="Полотно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45" y="12065"/>
                                  <a:ext cx="451485" cy="594995"/>
                                </a:xfrm>
                                <a:custGeom>
                                  <a:avLst/>
                                  <a:gdLst>
                                    <a:gd name="T0" fmla="*/ 709 w 711"/>
                                    <a:gd name="T1" fmla="*/ 728 h 937"/>
                                    <a:gd name="T2" fmla="*/ 699 w 711"/>
                                    <a:gd name="T3" fmla="*/ 760 h 937"/>
                                    <a:gd name="T4" fmla="*/ 678 w 711"/>
                                    <a:gd name="T5" fmla="*/ 790 h 937"/>
                                    <a:gd name="T6" fmla="*/ 639 w 711"/>
                                    <a:gd name="T7" fmla="*/ 819 h 937"/>
                                    <a:gd name="T8" fmla="*/ 356 w 711"/>
                                    <a:gd name="T9" fmla="*/ 937 h 937"/>
                                    <a:gd name="T10" fmla="*/ 256 w 711"/>
                                    <a:gd name="T11" fmla="*/ 897 h 937"/>
                                    <a:gd name="T12" fmla="*/ 64 w 711"/>
                                    <a:gd name="T13" fmla="*/ 815 h 937"/>
                                    <a:gd name="T14" fmla="*/ 42 w 711"/>
                                    <a:gd name="T15" fmla="*/ 799 h 937"/>
                                    <a:gd name="T16" fmla="*/ 19 w 711"/>
                                    <a:gd name="T17" fmla="*/ 772 h 937"/>
                                    <a:gd name="T18" fmla="*/ 4 w 711"/>
                                    <a:gd name="T19" fmla="*/ 739 h 937"/>
                                    <a:gd name="T20" fmla="*/ 0 w 711"/>
                                    <a:gd name="T21" fmla="*/ 686 h 937"/>
                                    <a:gd name="T22" fmla="*/ 0 w 711"/>
                                    <a:gd name="T23" fmla="*/ 0 h 937"/>
                                    <a:gd name="T24" fmla="*/ 711 w 711"/>
                                    <a:gd name="T25" fmla="*/ 0 h 937"/>
                                    <a:gd name="T26" fmla="*/ 709 w 711"/>
                                    <a:gd name="T27" fmla="*/ 728 h 9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11" h="937">
                                      <a:moveTo>
                                        <a:pt x="709" y="728"/>
                                      </a:moveTo>
                                      <a:lnTo>
                                        <a:pt x="699" y="760"/>
                                      </a:lnTo>
                                      <a:lnTo>
                                        <a:pt x="678" y="790"/>
                                      </a:lnTo>
                                      <a:lnTo>
                                        <a:pt x="639" y="819"/>
                                      </a:lnTo>
                                      <a:lnTo>
                                        <a:pt x="356" y="937"/>
                                      </a:lnTo>
                                      <a:lnTo>
                                        <a:pt x="256" y="897"/>
                                      </a:lnTo>
                                      <a:lnTo>
                                        <a:pt x="64" y="815"/>
                                      </a:lnTo>
                                      <a:lnTo>
                                        <a:pt x="42" y="799"/>
                                      </a:lnTo>
                                      <a:lnTo>
                                        <a:pt x="19" y="772"/>
                                      </a:lnTo>
                                      <a:lnTo>
                                        <a:pt x="4" y="739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11" y="0"/>
                                      </a:lnTo>
                                      <a:lnTo>
                                        <a:pt x="709" y="7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5" y="19050"/>
                                  <a:ext cx="438150" cy="581660"/>
                                </a:xfrm>
                                <a:custGeom>
                                  <a:avLst/>
                                  <a:gdLst>
                                    <a:gd name="T0" fmla="*/ 689 w 690"/>
                                    <a:gd name="T1" fmla="*/ 711 h 916"/>
                                    <a:gd name="T2" fmla="*/ 677 w 690"/>
                                    <a:gd name="T3" fmla="*/ 746 h 916"/>
                                    <a:gd name="T4" fmla="*/ 655 w 690"/>
                                    <a:gd name="T5" fmla="*/ 776 h 916"/>
                                    <a:gd name="T6" fmla="*/ 631 w 690"/>
                                    <a:gd name="T7" fmla="*/ 796 h 916"/>
                                    <a:gd name="T8" fmla="*/ 559 w 690"/>
                                    <a:gd name="T9" fmla="*/ 828 h 916"/>
                                    <a:gd name="T10" fmla="*/ 343 w 690"/>
                                    <a:gd name="T11" fmla="*/ 916 h 916"/>
                                    <a:gd name="T12" fmla="*/ 70 w 690"/>
                                    <a:gd name="T13" fmla="*/ 801 h 916"/>
                                    <a:gd name="T14" fmla="*/ 29 w 690"/>
                                    <a:gd name="T15" fmla="*/ 771 h 916"/>
                                    <a:gd name="T16" fmla="*/ 6 w 690"/>
                                    <a:gd name="T17" fmla="*/ 734 h 916"/>
                                    <a:gd name="T18" fmla="*/ 0 w 690"/>
                                    <a:gd name="T19" fmla="*/ 702 h 916"/>
                                    <a:gd name="T20" fmla="*/ 2 w 690"/>
                                    <a:gd name="T21" fmla="*/ 0 h 916"/>
                                    <a:gd name="T22" fmla="*/ 690 w 690"/>
                                    <a:gd name="T23" fmla="*/ 0 h 916"/>
                                    <a:gd name="T24" fmla="*/ 689 w 690"/>
                                    <a:gd name="T25" fmla="*/ 711 h 9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90" h="916">
                                      <a:moveTo>
                                        <a:pt x="689" y="711"/>
                                      </a:moveTo>
                                      <a:lnTo>
                                        <a:pt x="677" y="746"/>
                                      </a:lnTo>
                                      <a:lnTo>
                                        <a:pt x="655" y="776"/>
                                      </a:lnTo>
                                      <a:lnTo>
                                        <a:pt x="631" y="796"/>
                                      </a:lnTo>
                                      <a:lnTo>
                                        <a:pt x="559" y="828"/>
                                      </a:lnTo>
                                      <a:lnTo>
                                        <a:pt x="343" y="916"/>
                                      </a:lnTo>
                                      <a:lnTo>
                                        <a:pt x="70" y="801"/>
                                      </a:lnTo>
                                      <a:lnTo>
                                        <a:pt x="29" y="771"/>
                                      </a:lnTo>
                                      <a:lnTo>
                                        <a:pt x="6" y="734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90" y="0"/>
                                      </a:lnTo>
                                      <a:lnTo>
                                        <a:pt x="689" y="7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75" y="46355"/>
                                  <a:ext cx="326390" cy="514985"/>
                                </a:xfrm>
                                <a:custGeom>
                                  <a:avLst/>
                                  <a:gdLst>
                                    <a:gd name="T0" fmla="*/ 285 w 514"/>
                                    <a:gd name="T1" fmla="*/ 48 h 811"/>
                                    <a:gd name="T2" fmla="*/ 289 w 514"/>
                                    <a:gd name="T3" fmla="*/ 86 h 811"/>
                                    <a:gd name="T4" fmla="*/ 282 w 514"/>
                                    <a:gd name="T5" fmla="*/ 301 h 811"/>
                                    <a:gd name="T6" fmla="*/ 289 w 514"/>
                                    <a:gd name="T7" fmla="*/ 365 h 811"/>
                                    <a:gd name="T8" fmla="*/ 306 w 514"/>
                                    <a:gd name="T9" fmla="*/ 422 h 811"/>
                                    <a:gd name="T10" fmla="*/ 334 w 514"/>
                                    <a:gd name="T11" fmla="*/ 485 h 811"/>
                                    <a:gd name="T12" fmla="*/ 350 w 514"/>
                                    <a:gd name="T13" fmla="*/ 510 h 811"/>
                                    <a:gd name="T14" fmla="*/ 383 w 514"/>
                                    <a:gd name="T15" fmla="*/ 503 h 811"/>
                                    <a:gd name="T16" fmla="*/ 398 w 514"/>
                                    <a:gd name="T17" fmla="*/ 492 h 811"/>
                                    <a:gd name="T18" fmla="*/ 407 w 514"/>
                                    <a:gd name="T19" fmla="*/ 480 h 811"/>
                                    <a:gd name="T20" fmla="*/ 407 w 514"/>
                                    <a:gd name="T21" fmla="*/ 452 h 811"/>
                                    <a:gd name="T22" fmla="*/ 395 w 514"/>
                                    <a:gd name="T23" fmla="*/ 436 h 811"/>
                                    <a:gd name="T24" fmla="*/ 376 w 514"/>
                                    <a:gd name="T25" fmla="*/ 426 h 811"/>
                                    <a:gd name="T26" fmla="*/ 356 w 514"/>
                                    <a:gd name="T27" fmla="*/ 424 h 811"/>
                                    <a:gd name="T28" fmla="*/ 365 w 514"/>
                                    <a:gd name="T29" fmla="*/ 351 h 811"/>
                                    <a:gd name="T30" fmla="*/ 377 w 514"/>
                                    <a:gd name="T31" fmla="*/ 260 h 811"/>
                                    <a:gd name="T32" fmla="*/ 392 w 514"/>
                                    <a:gd name="T33" fmla="*/ 197 h 811"/>
                                    <a:gd name="T34" fmla="*/ 419 w 514"/>
                                    <a:gd name="T35" fmla="*/ 146 h 811"/>
                                    <a:gd name="T36" fmla="*/ 455 w 514"/>
                                    <a:gd name="T37" fmla="*/ 104 h 811"/>
                                    <a:gd name="T38" fmla="*/ 511 w 514"/>
                                    <a:gd name="T39" fmla="*/ 64 h 811"/>
                                    <a:gd name="T40" fmla="*/ 513 w 514"/>
                                    <a:gd name="T41" fmla="*/ 64 h 811"/>
                                    <a:gd name="T42" fmla="*/ 514 w 514"/>
                                    <a:gd name="T43" fmla="*/ 63 h 811"/>
                                    <a:gd name="T44" fmla="*/ 514 w 514"/>
                                    <a:gd name="T45" fmla="*/ 649 h 811"/>
                                    <a:gd name="T46" fmla="*/ 371 w 514"/>
                                    <a:gd name="T47" fmla="*/ 649 h 811"/>
                                    <a:gd name="T48" fmla="*/ 355 w 514"/>
                                    <a:gd name="T49" fmla="*/ 700 h 811"/>
                                    <a:gd name="T50" fmla="*/ 330 w 514"/>
                                    <a:gd name="T51" fmla="*/ 740 h 811"/>
                                    <a:gd name="T52" fmla="*/ 298 w 514"/>
                                    <a:gd name="T53" fmla="*/ 772 h 811"/>
                                    <a:gd name="T54" fmla="*/ 267 w 514"/>
                                    <a:gd name="T55" fmla="*/ 799 h 811"/>
                                    <a:gd name="T56" fmla="*/ 261 w 514"/>
                                    <a:gd name="T57" fmla="*/ 808 h 811"/>
                                    <a:gd name="T58" fmla="*/ 258 w 514"/>
                                    <a:gd name="T59" fmla="*/ 811 h 811"/>
                                    <a:gd name="T60" fmla="*/ 237 w 514"/>
                                    <a:gd name="T61" fmla="*/ 789 h 811"/>
                                    <a:gd name="T62" fmla="*/ 210 w 514"/>
                                    <a:gd name="T63" fmla="*/ 768 h 811"/>
                                    <a:gd name="T64" fmla="*/ 178 w 514"/>
                                    <a:gd name="T65" fmla="*/ 731 h 811"/>
                                    <a:gd name="T66" fmla="*/ 152 w 514"/>
                                    <a:gd name="T67" fmla="*/ 682 h 811"/>
                                    <a:gd name="T68" fmla="*/ 145 w 514"/>
                                    <a:gd name="T69" fmla="*/ 652 h 811"/>
                                    <a:gd name="T70" fmla="*/ 145 w 514"/>
                                    <a:gd name="T71" fmla="*/ 650 h 811"/>
                                    <a:gd name="T72" fmla="*/ 0 w 514"/>
                                    <a:gd name="T73" fmla="*/ 649 h 811"/>
                                    <a:gd name="T74" fmla="*/ 0 w 514"/>
                                    <a:gd name="T75" fmla="*/ 60 h 811"/>
                                    <a:gd name="T76" fmla="*/ 33 w 514"/>
                                    <a:gd name="T77" fmla="*/ 79 h 811"/>
                                    <a:gd name="T78" fmla="*/ 81 w 514"/>
                                    <a:gd name="T79" fmla="*/ 122 h 811"/>
                                    <a:gd name="T80" fmla="*/ 113 w 514"/>
                                    <a:gd name="T81" fmla="*/ 172 h 811"/>
                                    <a:gd name="T82" fmla="*/ 131 w 514"/>
                                    <a:gd name="T83" fmla="*/ 222 h 811"/>
                                    <a:gd name="T84" fmla="*/ 142 w 514"/>
                                    <a:gd name="T85" fmla="*/ 290 h 811"/>
                                    <a:gd name="T86" fmla="*/ 158 w 514"/>
                                    <a:gd name="T87" fmla="*/ 426 h 811"/>
                                    <a:gd name="T88" fmla="*/ 136 w 514"/>
                                    <a:gd name="T89" fmla="*/ 427 h 811"/>
                                    <a:gd name="T90" fmla="*/ 121 w 514"/>
                                    <a:gd name="T91" fmla="*/ 437 h 811"/>
                                    <a:gd name="T92" fmla="*/ 109 w 514"/>
                                    <a:gd name="T93" fmla="*/ 452 h 811"/>
                                    <a:gd name="T94" fmla="*/ 106 w 514"/>
                                    <a:gd name="T95" fmla="*/ 467 h 811"/>
                                    <a:gd name="T96" fmla="*/ 112 w 514"/>
                                    <a:gd name="T97" fmla="*/ 487 h 811"/>
                                    <a:gd name="T98" fmla="*/ 121 w 514"/>
                                    <a:gd name="T99" fmla="*/ 497 h 811"/>
                                    <a:gd name="T100" fmla="*/ 137 w 514"/>
                                    <a:gd name="T101" fmla="*/ 506 h 811"/>
                                    <a:gd name="T102" fmla="*/ 158 w 514"/>
                                    <a:gd name="T103" fmla="*/ 510 h 811"/>
                                    <a:gd name="T104" fmla="*/ 164 w 514"/>
                                    <a:gd name="T105" fmla="*/ 510 h 811"/>
                                    <a:gd name="T106" fmla="*/ 207 w 514"/>
                                    <a:gd name="T107" fmla="*/ 427 h 811"/>
                                    <a:gd name="T108" fmla="*/ 230 w 514"/>
                                    <a:gd name="T109" fmla="*/ 343 h 811"/>
                                    <a:gd name="T110" fmla="*/ 234 w 514"/>
                                    <a:gd name="T111" fmla="*/ 272 h 811"/>
                                    <a:gd name="T112" fmla="*/ 227 w 514"/>
                                    <a:gd name="T113" fmla="*/ 68 h 811"/>
                                    <a:gd name="T114" fmla="*/ 237 w 514"/>
                                    <a:gd name="T115" fmla="*/ 28 h 811"/>
                                    <a:gd name="T116" fmla="*/ 257 w 514"/>
                                    <a:gd name="T117" fmla="*/ 0 h 811"/>
                                    <a:gd name="T118" fmla="*/ 270 w 514"/>
                                    <a:gd name="T119" fmla="*/ 16 h 811"/>
                                    <a:gd name="T120" fmla="*/ 285 w 514"/>
                                    <a:gd name="T121" fmla="*/ 48 h 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14" h="811">
                                      <a:moveTo>
                                        <a:pt x="285" y="48"/>
                                      </a:moveTo>
                                      <a:lnTo>
                                        <a:pt x="289" y="86"/>
                                      </a:lnTo>
                                      <a:lnTo>
                                        <a:pt x="282" y="301"/>
                                      </a:lnTo>
                                      <a:lnTo>
                                        <a:pt x="289" y="365"/>
                                      </a:lnTo>
                                      <a:lnTo>
                                        <a:pt x="306" y="422"/>
                                      </a:lnTo>
                                      <a:lnTo>
                                        <a:pt x="334" y="485"/>
                                      </a:lnTo>
                                      <a:lnTo>
                                        <a:pt x="350" y="510"/>
                                      </a:lnTo>
                                      <a:lnTo>
                                        <a:pt x="383" y="503"/>
                                      </a:lnTo>
                                      <a:lnTo>
                                        <a:pt x="398" y="492"/>
                                      </a:lnTo>
                                      <a:lnTo>
                                        <a:pt x="407" y="480"/>
                                      </a:lnTo>
                                      <a:lnTo>
                                        <a:pt x="407" y="452"/>
                                      </a:lnTo>
                                      <a:lnTo>
                                        <a:pt x="395" y="436"/>
                                      </a:lnTo>
                                      <a:lnTo>
                                        <a:pt x="376" y="426"/>
                                      </a:lnTo>
                                      <a:lnTo>
                                        <a:pt x="356" y="424"/>
                                      </a:lnTo>
                                      <a:lnTo>
                                        <a:pt x="365" y="351"/>
                                      </a:lnTo>
                                      <a:lnTo>
                                        <a:pt x="377" y="260"/>
                                      </a:lnTo>
                                      <a:lnTo>
                                        <a:pt x="392" y="197"/>
                                      </a:lnTo>
                                      <a:lnTo>
                                        <a:pt x="419" y="146"/>
                                      </a:lnTo>
                                      <a:lnTo>
                                        <a:pt x="455" y="104"/>
                                      </a:lnTo>
                                      <a:lnTo>
                                        <a:pt x="511" y="64"/>
                                      </a:lnTo>
                                      <a:lnTo>
                                        <a:pt x="513" y="64"/>
                                      </a:lnTo>
                                      <a:lnTo>
                                        <a:pt x="514" y="63"/>
                                      </a:lnTo>
                                      <a:lnTo>
                                        <a:pt x="514" y="649"/>
                                      </a:lnTo>
                                      <a:lnTo>
                                        <a:pt x="371" y="649"/>
                                      </a:lnTo>
                                      <a:lnTo>
                                        <a:pt x="355" y="700"/>
                                      </a:lnTo>
                                      <a:lnTo>
                                        <a:pt x="330" y="740"/>
                                      </a:lnTo>
                                      <a:lnTo>
                                        <a:pt x="298" y="772"/>
                                      </a:lnTo>
                                      <a:lnTo>
                                        <a:pt x="267" y="799"/>
                                      </a:lnTo>
                                      <a:lnTo>
                                        <a:pt x="261" y="808"/>
                                      </a:lnTo>
                                      <a:lnTo>
                                        <a:pt x="258" y="811"/>
                                      </a:lnTo>
                                      <a:lnTo>
                                        <a:pt x="237" y="789"/>
                                      </a:lnTo>
                                      <a:lnTo>
                                        <a:pt x="210" y="768"/>
                                      </a:lnTo>
                                      <a:lnTo>
                                        <a:pt x="178" y="731"/>
                                      </a:lnTo>
                                      <a:lnTo>
                                        <a:pt x="152" y="682"/>
                                      </a:lnTo>
                                      <a:lnTo>
                                        <a:pt x="145" y="652"/>
                                      </a:lnTo>
                                      <a:lnTo>
                                        <a:pt x="145" y="650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3" y="79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113" y="172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42" y="290"/>
                                      </a:lnTo>
                                      <a:lnTo>
                                        <a:pt x="158" y="426"/>
                                      </a:lnTo>
                                      <a:lnTo>
                                        <a:pt x="136" y="427"/>
                                      </a:lnTo>
                                      <a:lnTo>
                                        <a:pt x="121" y="437"/>
                                      </a:lnTo>
                                      <a:lnTo>
                                        <a:pt x="109" y="452"/>
                                      </a:lnTo>
                                      <a:lnTo>
                                        <a:pt x="106" y="467"/>
                                      </a:lnTo>
                                      <a:lnTo>
                                        <a:pt x="112" y="487"/>
                                      </a:lnTo>
                                      <a:lnTo>
                                        <a:pt x="121" y="497"/>
                                      </a:lnTo>
                                      <a:lnTo>
                                        <a:pt x="137" y="506"/>
                                      </a:lnTo>
                                      <a:lnTo>
                                        <a:pt x="158" y="510"/>
                                      </a:lnTo>
                                      <a:lnTo>
                                        <a:pt x="164" y="510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230" y="343"/>
                                      </a:lnTo>
                                      <a:lnTo>
                                        <a:pt x="234" y="272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37" y="28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70" y="16"/>
                                      </a:lnTo>
                                      <a:lnTo>
                                        <a:pt x="28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139700"/>
                                  <a:ext cx="43180" cy="188595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43 h 297"/>
                                    <a:gd name="T2" fmla="*/ 48 w 68"/>
                                    <a:gd name="T3" fmla="*/ 93 h 297"/>
                                    <a:gd name="T4" fmla="*/ 62 w 68"/>
                                    <a:gd name="T5" fmla="*/ 196 h 297"/>
                                    <a:gd name="T6" fmla="*/ 68 w 68"/>
                                    <a:gd name="T7" fmla="*/ 246 h 297"/>
                                    <a:gd name="T8" fmla="*/ 48 w 68"/>
                                    <a:gd name="T9" fmla="*/ 259 h 297"/>
                                    <a:gd name="T10" fmla="*/ 30 w 68"/>
                                    <a:gd name="T11" fmla="*/ 282 h 297"/>
                                    <a:gd name="T12" fmla="*/ 24 w 68"/>
                                    <a:gd name="T13" fmla="*/ 297 h 297"/>
                                    <a:gd name="T14" fmla="*/ 0 w 68"/>
                                    <a:gd name="T15" fmla="*/ 297 h 297"/>
                                    <a:gd name="T16" fmla="*/ 0 w 68"/>
                                    <a:gd name="T17" fmla="*/ 0 h 297"/>
                                    <a:gd name="T18" fmla="*/ 3 w 68"/>
                                    <a:gd name="T19" fmla="*/ 0 h 297"/>
                                    <a:gd name="T20" fmla="*/ 32 w 68"/>
                                    <a:gd name="T21" fmla="*/ 43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8" h="297">
                                      <a:moveTo>
                                        <a:pt x="32" y="43"/>
                                      </a:moveTo>
                                      <a:lnTo>
                                        <a:pt x="48" y="93"/>
                                      </a:lnTo>
                                      <a:lnTo>
                                        <a:pt x="62" y="196"/>
                                      </a:lnTo>
                                      <a:lnTo>
                                        <a:pt x="68" y="246"/>
                                      </a:lnTo>
                                      <a:lnTo>
                                        <a:pt x="48" y="259"/>
                                      </a:lnTo>
                                      <a:lnTo>
                                        <a:pt x="30" y="282"/>
                                      </a:lnTo>
                                      <a:lnTo>
                                        <a:pt x="24" y="297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2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85" y="140970"/>
                                  <a:ext cx="42545" cy="187960"/>
                                </a:xfrm>
                                <a:custGeom>
                                  <a:avLst/>
                                  <a:gdLst>
                                    <a:gd name="T0" fmla="*/ 41 w 67"/>
                                    <a:gd name="T1" fmla="*/ 296 h 296"/>
                                    <a:gd name="T2" fmla="*/ 32 w 67"/>
                                    <a:gd name="T3" fmla="*/ 274 h 296"/>
                                    <a:gd name="T4" fmla="*/ 15 w 67"/>
                                    <a:gd name="T5" fmla="*/ 255 h 296"/>
                                    <a:gd name="T6" fmla="*/ 1 w 67"/>
                                    <a:gd name="T7" fmla="*/ 246 h 296"/>
                                    <a:gd name="T8" fmla="*/ 0 w 67"/>
                                    <a:gd name="T9" fmla="*/ 245 h 296"/>
                                    <a:gd name="T10" fmla="*/ 6 w 67"/>
                                    <a:gd name="T11" fmla="*/ 181 h 296"/>
                                    <a:gd name="T12" fmla="*/ 20 w 67"/>
                                    <a:gd name="T13" fmla="*/ 81 h 296"/>
                                    <a:gd name="T14" fmla="*/ 43 w 67"/>
                                    <a:gd name="T15" fmla="*/ 30 h 296"/>
                                    <a:gd name="T16" fmla="*/ 65 w 67"/>
                                    <a:gd name="T17" fmla="*/ 0 h 296"/>
                                    <a:gd name="T18" fmla="*/ 67 w 67"/>
                                    <a:gd name="T19" fmla="*/ 296 h 296"/>
                                    <a:gd name="T20" fmla="*/ 41 w 67"/>
                                    <a:gd name="T21" fmla="*/ 296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7" h="296">
                                      <a:moveTo>
                                        <a:pt x="41" y="296"/>
                                      </a:moveTo>
                                      <a:lnTo>
                                        <a:pt x="32" y="274"/>
                                      </a:lnTo>
                                      <a:lnTo>
                                        <a:pt x="15" y="255"/>
                                      </a:lnTo>
                                      <a:lnTo>
                                        <a:pt x="1" y="246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6" y="1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296"/>
                                      </a:lnTo>
                                      <a:lnTo>
                                        <a:pt x="41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090" y="310515"/>
                                  <a:ext cx="60325" cy="84455"/>
                                </a:xfrm>
                                <a:custGeom>
                                  <a:avLst/>
                                  <a:gdLst>
                                    <a:gd name="T0" fmla="*/ 95 w 95"/>
                                    <a:gd name="T1" fmla="*/ 103 h 133"/>
                                    <a:gd name="T2" fmla="*/ 60 w 95"/>
                                    <a:gd name="T3" fmla="*/ 122 h 133"/>
                                    <a:gd name="T4" fmla="*/ 49 w 95"/>
                                    <a:gd name="T5" fmla="*/ 133 h 133"/>
                                    <a:gd name="T6" fmla="*/ 16 w 95"/>
                                    <a:gd name="T7" fmla="*/ 110 h 133"/>
                                    <a:gd name="T8" fmla="*/ 1 w 95"/>
                                    <a:gd name="T9" fmla="*/ 104 h 133"/>
                                    <a:gd name="T10" fmla="*/ 0 w 95"/>
                                    <a:gd name="T11" fmla="*/ 104 h 133"/>
                                    <a:gd name="T12" fmla="*/ 31 w 95"/>
                                    <a:gd name="T13" fmla="*/ 43 h 133"/>
                                    <a:gd name="T14" fmla="*/ 48 w 95"/>
                                    <a:gd name="T15" fmla="*/ 0 h 133"/>
                                    <a:gd name="T16" fmla="*/ 76 w 95"/>
                                    <a:gd name="T17" fmla="*/ 71 h 133"/>
                                    <a:gd name="T18" fmla="*/ 95 w 95"/>
                                    <a:gd name="T19" fmla="*/ 103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5" h="133">
                                      <a:moveTo>
                                        <a:pt x="95" y="103"/>
                                      </a:moveTo>
                                      <a:lnTo>
                                        <a:pt x="60" y="122"/>
                                      </a:lnTo>
                                      <a:lnTo>
                                        <a:pt x="49" y="13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" y="104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76" y="71"/>
                                      </a:lnTo>
                                      <a:lnTo>
                                        <a:pt x="9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355600"/>
                                  <a:ext cx="65405" cy="76200"/>
                                </a:xfrm>
                                <a:custGeom>
                                  <a:avLst/>
                                  <a:gdLst>
                                    <a:gd name="T0" fmla="*/ 35 w 103"/>
                                    <a:gd name="T1" fmla="*/ 25 h 120"/>
                                    <a:gd name="T2" fmla="*/ 60 w 103"/>
                                    <a:gd name="T3" fmla="*/ 47 h 120"/>
                                    <a:gd name="T4" fmla="*/ 94 w 103"/>
                                    <a:gd name="T5" fmla="*/ 61 h 120"/>
                                    <a:gd name="T6" fmla="*/ 103 w 103"/>
                                    <a:gd name="T7" fmla="*/ 62 h 120"/>
                                    <a:gd name="T8" fmla="*/ 97 w 103"/>
                                    <a:gd name="T9" fmla="*/ 108 h 120"/>
                                    <a:gd name="T10" fmla="*/ 97 w 103"/>
                                    <a:gd name="T11" fmla="*/ 120 h 120"/>
                                    <a:gd name="T12" fmla="*/ 0 w 103"/>
                                    <a:gd name="T13" fmla="*/ 120 h 120"/>
                                    <a:gd name="T14" fmla="*/ 0 w 103"/>
                                    <a:gd name="T15" fmla="*/ 0 h 120"/>
                                    <a:gd name="T16" fmla="*/ 23 w 103"/>
                                    <a:gd name="T17" fmla="*/ 0 h 120"/>
                                    <a:gd name="T18" fmla="*/ 35 w 103"/>
                                    <a:gd name="T19" fmla="*/ 2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0">
                                      <a:moveTo>
                                        <a:pt x="35" y="25"/>
                                      </a:moveTo>
                                      <a:lnTo>
                                        <a:pt x="60" y="47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103" y="62"/>
                                      </a:lnTo>
                                      <a:lnTo>
                                        <a:pt x="97" y="108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055" y="356235"/>
                                  <a:ext cx="65405" cy="76835"/>
                                </a:xfrm>
                                <a:custGeom>
                                  <a:avLst/>
                                  <a:gdLst>
                                    <a:gd name="T0" fmla="*/ 103 w 103"/>
                                    <a:gd name="T1" fmla="*/ 121 h 121"/>
                                    <a:gd name="T2" fmla="*/ 8 w 103"/>
                                    <a:gd name="T3" fmla="*/ 121 h 121"/>
                                    <a:gd name="T4" fmla="*/ 3 w 103"/>
                                    <a:gd name="T5" fmla="*/ 72 h 121"/>
                                    <a:gd name="T6" fmla="*/ 0 w 103"/>
                                    <a:gd name="T7" fmla="*/ 67 h 121"/>
                                    <a:gd name="T8" fmla="*/ 0 w 103"/>
                                    <a:gd name="T9" fmla="*/ 61 h 121"/>
                                    <a:gd name="T10" fmla="*/ 47 w 103"/>
                                    <a:gd name="T11" fmla="*/ 46 h 121"/>
                                    <a:gd name="T12" fmla="*/ 73 w 103"/>
                                    <a:gd name="T13" fmla="*/ 17 h 121"/>
                                    <a:gd name="T14" fmla="*/ 79 w 103"/>
                                    <a:gd name="T15" fmla="*/ 0 h 121"/>
                                    <a:gd name="T16" fmla="*/ 103 w 103"/>
                                    <a:gd name="T17" fmla="*/ 0 h 121"/>
                                    <a:gd name="T18" fmla="*/ 103 w 103"/>
                                    <a:gd name="T19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1">
                                      <a:moveTo>
                                        <a:pt x="103" y="121"/>
                                      </a:moveTo>
                                      <a:lnTo>
                                        <a:pt x="8" y="121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215" y="401955"/>
                                  <a:ext cx="31750" cy="29845"/>
                                </a:xfrm>
                                <a:custGeom>
                                  <a:avLst/>
                                  <a:gdLst>
                                    <a:gd name="T0" fmla="*/ 35 w 50"/>
                                    <a:gd name="T1" fmla="*/ 13 h 47"/>
                                    <a:gd name="T2" fmla="*/ 49 w 50"/>
                                    <a:gd name="T3" fmla="*/ 31 h 47"/>
                                    <a:gd name="T4" fmla="*/ 50 w 50"/>
                                    <a:gd name="T5" fmla="*/ 43 h 47"/>
                                    <a:gd name="T6" fmla="*/ 50 w 50"/>
                                    <a:gd name="T7" fmla="*/ 47 h 47"/>
                                    <a:gd name="T8" fmla="*/ 0 w 50"/>
                                    <a:gd name="T9" fmla="*/ 47 h 47"/>
                                    <a:gd name="T10" fmla="*/ 7 w 50"/>
                                    <a:gd name="T11" fmla="*/ 0 h 47"/>
                                    <a:gd name="T12" fmla="*/ 20 w 50"/>
                                    <a:gd name="T13" fmla="*/ 3 h 47"/>
                                    <a:gd name="T14" fmla="*/ 35 w 50"/>
                                    <a:gd name="T15" fmla="*/ 13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0" h="47">
                                      <a:moveTo>
                                        <a:pt x="35" y="13"/>
                                      </a:moveTo>
                                      <a:lnTo>
                                        <a:pt x="49" y="31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40" y="401955"/>
                                  <a:ext cx="32385" cy="2984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39 h 47"/>
                                    <a:gd name="T2" fmla="*/ 51 w 51"/>
                                    <a:gd name="T3" fmla="*/ 47 h 47"/>
                                    <a:gd name="T4" fmla="*/ 0 w 51"/>
                                    <a:gd name="T5" fmla="*/ 47 h 47"/>
                                    <a:gd name="T6" fmla="*/ 7 w 51"/>
                                    <a:gd name="T7" fmla="*/ 22 h 47"/>
                                    <a:gd name="T8" fmla="*/ 18 w 51"/>
                                    <a:gd name="T9" fmla="*/ 10 h 47"/>
                                    <a:gd name="T10" fmla="*/ 37 w 51"/>
                                    <a:gd name="T11" fmla="*/ 0 h 47"/>
                                    <a:gd name="T12" fmla="*/ 45 w 51"/>
                                    <a:gd name="T13" fmla="*/ 0 h 47"/>
                                    <a:gd name="T14" fmla="*/ 51 w 51"/>
                                    <a:gd name="T15" fmla="*/ 39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39"/>
                                      </a:moveTo>
                                      <a:lnTo>
                                        <a:pt x="51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55" y="459105"/>
                                  <a:ext cx="29210" cy="5143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81 h 81"/>
                                    <a:gd name="T2" fmla="*/ 22 w 46"/>
                                    <a:gd name="T3" fmla="*/ 53 h 81"/>
                                    <a:gd name="T4" fmla="*/ 3 w 46"/>
                                    <a:gd name="T5" fmla="*/ 10 h 81"/>
                                    <a:gd name="T6" fmla="*/ 0 w 46"/>
                                    <a:gd name="T7" fmla="*/ 0 h 81"/>
                                    <a:gd name="T8" fmla="*/ 46 w 46"/>
                                    <a:gd name="T9" fmla="*/ 0 h 81"/>
                                    <a:gd name="T10" fmla="*/ 46 w 46"/>
                                    <a:gd name="T11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1">
                                      <a:moveTo>
                                        <a:pt x="46" y="81"/>
                                      </a:moveTo>
                                      <a:lnTo>
                                        <a:pt x="22" y="5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40" y="459105"/>
                                  <a:ext cx="29210" cy="52070"/>
                                </a:xfrm>
                                <a:custGeom>
                                  <a:avLst/>
                                  <a:gdLst>
                                    <a:gd name="T0" fmla="*/ 30 w 46"/>
                                    <a:gd name="T1" fmla="*/ 43 h 82"/>
                                    <a:gd name="T2" fmla="*/ 3 w 46"/>
                                    <a:gd name="T3" fmla="*/ 79 h 82"/>
                                    <a:gd name="T4" fmla="*/ 0 w 46"/>
                                    <a:gd name="T5" fmla="*/ 82 h 82"/>
                                    <a:gd name="T6" fmla="*/ 0 w 46"/>
                                    <a:gd name="T7" fmla="*/ 0 h 82"/>
                                    <a:gd name="T8" fmla="*/ 46 w 46"/>
                                    <a:gd name="T9" fmla="*/ 0 h 82"/>
                                    <a:gd name="T10" fmla="*/ 30 w 46"/>
                                    <a:gd name="T11" fmla="*/ 43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2">
                                      <a:moveTo>
                                        <a:pt x="30" y="43"/>
                                      </a:moveTo>
                                      <a:lnTo>
                                        <a:pt x="3" y="7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E2A075" id="Полотно 39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97;height:6273;visibility:visible;mso-wrap-style:square">
                        <v:fill o:detectmouseclick="t"/>
                        <v:path o:connecttype="none"/>
                      </v:shape>
                      <v:shape id="Freeform 41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      </v:shape>
                      <v:shape id="Freeform 42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      </v:shape>
                      <v:shape id="Freeform 43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      </v:shape>
                      <v:shape id="Freeform 44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      <v:path arrowok="t" o:connecttype="custom" o:connectlocs="20320,27305;30480,59055;39370,124460;43180,156210;30480,164465;19050,179070;15240,188595;0,188595;0,0;1905,0;20320,27305" o:connectangles="0,0,0,0,0,0,0,0,0,0,0"/>
                      </v:shape>
                      <v:shape id="Freeform 45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      <v:path arrowok="t" o:connecttype="custom" o:connectlocs="26035,187960;20320,173990;9525,161925;635,156210;0,155575;3810,114935;12700,51435;27305,19050;41275,0;42545,187960;26035,187960" o:connectangles="0,0,0,0,0,0,0,0,0,0,0"/>
                      </v:shape>
                      <v:shape id="Freeform 46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      <v:path arrowok="t" o:connecttype="custom" o:connectlocs="60325,65405;38100,77470;31115,84455;10160,69850;635,66040;0,66040;19685,27305;30480,0;48260,45085;60325,65405" o:connectangles="0,0,0,0,0,0,0,0,0,0"/>
                      </v:shape>
                      <v:shape id="Freeform 47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      <v:path arrowok="t" o:connecttype="custom" o:connectlocs="22225,15875;38100,29845;59690,38735;65405,39370;61595,68580;61595,76200;0,76200;0,0;14605,0;22225,15875" o:connectangles="0,0,0,0,0,0,0,0,0,0"/>
                      </v:shape>
                      <v:shape id="Freeform 48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      <v:path arrowok="t" o:connecttype="custom" o:connectlocs="65405,76835;5080,76835;1905,45720;0,42545;0,38735;29845,29210;46355,10795;50165,0;65405,0;65405,76835" o:connectangles="0,0,0,0,0,0,0,0,0,0"/>
                      </v:shape>
                      <v:shape id="Freeform 49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      <v:path arrowok="t" o:connecttype="custom" o:connectlocs="22225,8255;31115,19685;31750,27305;31750,29845;0,29845;4445,0;12700,1905;22225,8255" o:connectangles="0,0,0,0,0,0,0,0"/>
                      </v:shape>
                      <v:shape id="Freeform 50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      <v:path arrowok="t" o:connecttype="custom" o:connectlocs="32385,24765;32385,29845;0,29845;4445,13970;11430,6350;23495,0;28575,0;32385,24765" o:connectangles="0,0,0,0,0,0,0,0"/>
                      </v:shape>
                      <v:shape id="Freeform 51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      <v:path arrowok="t" o:connecttype="custom" o:connectlocs="29210,51435;13970,33655;1905,6350;0,0;29210,0;29210,51435" o:connectangles="0,0,0,0,0,0"/>
                      </v:shape>
                      <v:shape id="Freeform 52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      <v:path arrowok="t" o:connecttype="custom" o:connectlocs="19050,27305;1905,50165;0,52070;0,0;29210,0;19050,27305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14:paraId="6601F9DC" w14:textId="77777777" w:rsidR="00AA1783" w:rsidRPr="00FC0842" w:rsidRDefault="00AA1783" w:rsidP="00597BAE">
            <w:pPr>
              <w:pStyle w:val="a3"/>
              <w:keepNext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4DB62A2" w14:textId="77777777" w:rsidR="00AA1783" w:rsidRPr="00FC0842" w:rsidRDefault="00AA1783" w:rsidP="00597BAE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spacing w:val="20"/>
                <w:lang w:val="ru-RU"/>
              </w:rPr>
            </w:pPr>
            <w:r w:rsidRPr="00FC0842">
              <w:rPr>
                <w:rFonts w:ascii="Times New Roman" w:hAnsi="Times New Roman" w:cs="Times New Roman"/>
                <w:spacing w:val="20"/>
              </w:rPr>
              <w:t xml:space="preserve">СМІЛЯНСЬКА МІСЬКА  РАДА  </w:t>
            </w:r>
          </w:p>
          <w:p w14:paraId="1F63C868" w14:textId="77777777" w:rsidR="00AA1783" w:rsidRPr="00FC0842" w:rsidRDefault="00AA1783" w:rsidP="00597BAE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          </w:t>
            </w:r>
            <w:r w:rsidRPr="006446DC">
              <w:rPr>
                <w:rFonts w:ascii="Times New Roman" w:hAnsi="Times New Roman" w:cs="Times New Roman"/>
                <w:bCs w:val="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</w:rPr>
              <w:t>С</w:t>
            </w:r>
            <w:r w:rsidRPr="00FC0842">
              <w:rPr>
                <w:rFonts w:ascii="Times New Roman" w:hAnsi="Times New Roman" w:cs="Times New Roman"/>
                <w:bCs w:val="0"/>
              </w:rPr>
              <w:t>ЕСІЯ</w:t>
            </w:r>
          </w:p>
          <w:p w14:paraId="520BF274" w14:textId="77777777" w:rsidR="00AA1783" w:rsidRPr="00FC0842" w:rsidRDefault="00AA1783" w:rsidP="00597BAE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</w:p>
          <w:p w14:paraId="2F614095" w14:textId="77777777" w:rsidR="00AA1783" w:rsidRPr="00FC0842" w:rsidRDefault="00AA1783" w:rsidP="00597BAE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 w:rsidRPr="00FC0842">
              <w:rPr>
                <w:rFonts w:ascii="Times New Roman" w:hAnsi="Times New Roman" w:cs="Times New Roman"/>
                <w:bCs w:val="0"/>
              </w:rPr>
              <w:t xml:space="preserve">Р І Ш Е Н </w:t>
            </w:r>
            <w:proofErr w:type="spellStart"/>
            <w:r w:rsidRPr="00FC0842">
              <w:rPr>
                <w:rFonts w:ascii="Times New Roman" w:hAnsi="Times New Roman" w:cs="Times New Roman"/>
                <w:bCs w:val="0"/>
              </w:rPr>
              <w:t>Н</w:t>
            </w:r>
            <w:proofErr w:type="spellEnd"/>
            <w:r w:rsidRPr="00FC0842">
              <w:rPr>
                <w:rFonts w:ascii="Times New Roman" w:hAnsi="Times New Roman" w:cs="Times New Roman"/>
                <w:bCs w:val="0"/>
              </w:rPr>
              <w:t xml:space="preserve"> Я</w:t>
            </w:r>
          </w:p>
          <w:p w14:paraId="40F751F2" w14:textId="77777777" w:rsidR="00AA1783" w:rsidRPr="00FC0842" w:rsidRDefault="00AA1783" w:rsidP="00597BAE">
            <w:pPr>
              <w:pStyle w:val="a3"/>
              <w:keepNext/>
              <w:rPr>
                <w:rFonts w:ascii="Times New Roman" w:hAnsi="Times New Roman" w:cs="Times New Roman"/>
                <w:spacing w:val="20"/>
                <w:u w:val="single"/>
              </w:rPr>
            </w:pPr>
            <w:r w:rsidRPr="00FC0842">
              <w:rPr>
                <w:rFonts w:ascii="Times New Roman" w:hAnsi="Times New Roman" w:cs="Times New Roman"/>
                <w:spacing w:val="20"/>
                <w:u w:val="single"/>
              </w:rPr>
              <w:t xml:space="preserve"> </w:t>
            </w:r>
          </w:p>
          <w:p w14:paraId="6B0F8522" w14:textId="77777777" w:rsidR="00AA1783" w:rsidRPr="00FC0842" w:rsidRDefault="00AA1783" w:rsidP="00597BAE">
            <w:pPr>
              <w:pStyle w:val="a3"/>
              <w:keepNext/>
              <w:rPr>
                <w:rFonts w:ascii="Times New Roman" w:hAnsi="Times New Roman" w:cs="Times New Roman"/>
                <w:spacing w:val="20"/>
              </w:rPr>
            </w:pPr>
          </w:p>
          <w:p w14:paraId="4D73497C" w14:textId="77777777" w:rsidR="00AA1783" w:rsidRPr="00A0739C" w:rsidRDefault="00AA1783" w:rsidP="00597BAE">
            <w:pPr>
              <w:pStyle w:val="a3"/>
              <w:keepNext/>
              <w:spacing w:line="360" w:lineRule="auto"/>
              <w:ind w:firstLine="25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______________</w:t>
            </w:r>
            <w:r w:rsidRPr="002220E3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                              </w:t>
            </w:r>
            <w:r w:rsidRPr="002220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</w:t>
            </w:r>
            <w:r w:rsidRPr="00FC08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___________</w:t>
            </w:r>
          </w:p>
          <w:p w14:paraId="5AD6F5AF" w14:textId="77777777" w:rsidR="00AA1783" w:rsidRPr="00FC0842" w:rsidRDefault="00AA1783" w:rsidP="00597BA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4B9BADD4" w14:textId="77777777" w:rsidR="009C3FAC" w:rsidRDefault="009C3FAC" w:rsidP="009C3FAC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14:paraId="189939C9" w14:textId="71DCE864" w:rsidR="003B64CC" w:rsidRPr="0031738F" w:rsidRDefault="00346743" w:rsidP="00133ACB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 w:rsidRPr="0031738F">
        <w:rPr>
          <w:rFonts w:ascii="Times New Roman" w:hAnsi="Times New Roman" w:cs="Times New Roman"/>
          <w:sz w:val="28"/>
          <w:szCs w:val="28"/>
        </w:rPr>
        <w:t>Про п</w:t>
      </w:r>
      <w:r w:rsidR="00ED522E">
        <w:rPr>
          <w:rFonts w:ascii="Times New Roman" w:hAnsi="Times New Roman" w:cs="Times New Roman"/>
          <w:sz w:val="28"/>
          <w:szCs w:val="28"/>
        </w:rPr>
        <w:t>огодження п</w:t>
      </w:r>
      <w:r w:rsidR="00133ACB" w:rsidRPr="0031738F">
        <w:rPr>
          <w:rFonts w:ascii="Times New Roman" w:hAnsi="Times New Roman" w:cs="Times New Roman"/>
          <w:sz w:val="28"/>
          <w:szCs w:val="28"/>
        </w:rPr>
        <w:t>ерейменування</w:t>
      </w:r>
      <w:r w:rsidR="00133ACB" w:rsidRPr="0031738F">
        <w:rPr>
          <w:rFonts w:ascii="Times New Roman" w:hAnsi="Times New Roman" w:cs="Times New Roman"/>
          <w:sz w:val="28"/>
          <w:szCs w:val="28"/>
        </w:rPr>
        <w:br/>
      </w:r>
      <w:r w:rsidR="005E228B">
        <w:rPr>
          <w:rFonts w:ascii="Times New Roman" w:hAnsi="Times New Roman" w:cs="Times New Roman"/>
          <w:sz w:val="28"/>
          <w:szCs w:val="28"/>
        </w:rPr>
        <w:t>провул</w:t>
      </w:r>
      <w:r w:rsidR="00166DB7">
        <w:rPr>
          <w:rFonts w:ascii="Times New Roman" w:hAnsi="Times New Roman" w:cs="Times New Roman"/>
          <w:sz w:val="28"/>
          <w:szCs w:val="28"/>
        </w:rPr>
        <w:t>ку</w:t>
      </w:r>
      <w:r w:rsidR="005405F6">
        <w:rPr>
          <w:rFonts w:ascii="Times New Roman" w:hAnsi="Times New Roman" w:cs="Times New Roman"/>
          <w:sz w:val="28"/>
          <w:szCs w:val="28"/>
        </w:rPr>
        <w:t xml:space="preserve"> </w:t>
      </w:r>
      <w:r w:rsidR="00F04A9D">
        <w:rPr>
          <w:rFonts w:ascii="Times New Roman" w:hAnsi="Times New Roman" w:cs="Times New Roman"/>
          <w:sz w:val="28"/>
          <w:szCs w:val="28"/>
        </w:rPr>
        <w:t>Ростовськ</w:t>
      </w:r>
      <w:r w:rsidR="00166DB7">
        <w:rPr>
          <w:rFonts w:ascii="Times New Roman" w:hAnsi="Times New Roman" w:cs="Times New Roman"/>
          <w:sz w:val="28"/>
          <w:szCs w:val="28"/>
        </w:rPr>
        <w:t>ого</w:t>
      </w:r>
    </w:p>
    <w:p w14:paraId="494A8E50" w14:textId="77777777" w:rsidR="00133ACB" w:rsidRPr="0031738F" w:rsidRDefault="00133ACB" w:rsidP="00133ACB">
      <w:pPr>
        <w:spacing w:after="0"/>
        <w:ind w:right="5103"/>
        <w:rPr>
          <w:rFonts w:ascii="Times New Roman" w:hAnsi="Times New Roman" w:cs="Times New Roman"/>
          <w:sz w:val="28"/>
          <w:szCs w:val="28"/>
        </w:rPr>
      </w:pPr>
    </w:p>
    <w:p w14:paraId="4C42790A" w14:textId="5FA1F2EE" w:rsidR="00346743" w:rsidRPr="0031738F" w:rsidRDefault="00346743" w:rsidP="00346743">
      <w:pPr>
        <w:pStyle w:val="ae"/>
        <w:spacing w:after="0"/>
        <w:ind w:firstLine="709"/>
        <w:jc w:val="both"/>
        <w:rPr>
          <w:spacing w:val="0"/>
          <w:sz w:val="28"/>
          <w:szCs w:val="28"/>
        </w:rPr>
      </w:pPr>
      <w:r w:rsidRPr="0031738F">
        <w:rPr>
          <w:spacing w:val="0"/>
          <w:sz w:val="28"/>
          <w:szCs w:val="28"/>
        </w:rPr>
        <w:t xml:space="preserve">Відповідно до </w:t>
      </w:r>
      <w:r w:rsidR="00207F14">
        <w:rPr>
          <w:spacing w:val="0"/>
          <w:sz w:val="28"/>
          <w:szCs w:val="28"/>
        </w:rPr>
        <w:t>ст. 25</w:t>
      </w:r>
      <w:r w:rsidRPr="0031738F">
        <w:rPr>
          <w:spacing w:val="0"/>
          <w:sz w:val="28"/>
          <w:szCs w:val="28"/>
        </w:rPr>
        <w:t>, п. 3 ч. 4 ст.</w:t>
      </w:r>
      <w:r w:rsidR="00EB0E39" w:rsidRPr="0031738F">
        <w:rPr>
          <w:spacing w:val="0"/>
          <w:sz w:val="28"/>
          <w:szCs w:val="28"/>
        </w:rPr>
        <w:t xml:space="preserve"> 42, ч. 1 ст. 59 Закону України</w:t>
      </w:r>
      <w:r w:rsidR="00EB0E39" w:rsidRPr="0031738F">
        <w:rPr>
          <w:spacing w:val="0"/>
          <w:sz w:val="28"/>
          <w:szCs w:val="28"/>
        </w:rPr>
        <w:br/>
      </w:r>
      <w:r w:rsidRPr="0031738F">
        <w:rPr>
          <w:spacing w:val="0"/>
          <w:sz w:val="28"/>
          <w:szCs w:val="28"/>
        </w:rPr>
        <w:t>від 21.05.1997 №280/97-ВР «Про міс</w:t>
      </w:r>
      <w:r w:rsidR="00E3024E" w:rsidRPr="0031738F">
        <w:rPr>
          <w:spacing w:val="0"/>
          <w:sz w:val="28"/>
          <w:szCs w:val="28"/>
        </w:rPr>
        <w:t>цеве самоврядування в Україні»</w:t>
      </w:r>
      <w:r w:rsidRPr="0031738F">
        <w:rPr>
          <w:spacing w:val="0"/>
          <w:sz w:val="28"/>
          <w:szCs w:val="28"/>
        </w:rPr>
        <w:t xml:space="preserve">, </w:t>
      </w:r>
      <w:r w:rsidR="00982B12" w:rsidRPr="0031738F">
        <w:rPr>
          <w:spacing w:val="0"/>
          <w:sz w:val="28"/>
          <w:szCs w:val="28"/>
        </w:rPr>
        <w:t>Закону України від 24.05.2012 № 4865-</w:t>
      </w:r>
      <w:r w:rsidR="00982B12" w:rsidRPr="0031738F">
        <w:rPr>
          <w:spacing w:val="0"/>
          <w:sz w:val="28"/>
          <w:szCs w:val="28"/>
          <w:lang w:val="en-US"/>
        </w:rPr>
        <w:t>VI</w:t>
      </w:r>
      <w:r w:rsidR="00982B12" w:rsidRPr="0031738F">
        <w:rPr>
          <w:spacing w:val="0"/>
          <w:sz w:val="28"/>
          <w:szCs w:val="28"/>
        </w:rPr>
        <w:t xml:space="preserve"> «Про присвоєння юридичним особам та об’єктам права власності імен (псевдонімів) фізичних осіб, </w:t>
      </w:r>
      <w:r w:rsidR="00C05BF2" w:rsidRPr="0031738F">
        <w:rPr>
          <w:spacing w:val="0"/>
          <w:sz w:val="28"/>
          <w:szCs w:val="28"/>
        </w:rPr>
        <w:t>ювілейних та святкових дат, назв і дат історичних подій»,</w:t>
      </w:r>
      <w:r w:rsidR="00194EAB" w:rsidRPr="0031738F">
        <w:rPr>
          <w:spacing w:val="0"/>
          <w:sz w:val="28"/>
          <w:szCs w:val="28"/>
        </w:rPr>
        <w:t xml:space="preserve"> </w:t>
      </w:r>
      <w:r w:rsidR="009007AC">
        <w:rPr>
          <w:spacing w:val="0"/>
          <w:sz w:val="28"/>
          <w:szCs w:val="28"/>
        </w:rPr>
        <w:t>Закону України від 21.03.2023</w:t>
      </w:r>
      <w:r w:rsidR="009C3FAC">
        <w:rPr>
          <w:spacing w:val="0"/>
          <w:sz w:val="28"/>
          <w:szCs w:val="28"/>
        </w:rPr>
        <w:br/>
      </w:r>
      <w:r w:rsidR="009007AC">
        <w:rPr>
          <w:spacing w:val="0"/>
          <w:sz w:val="28"/>
          <w:szCs w:val="28"/>
        </w:rPr>
        <w:t>№ 3005-ІХ «</w:t>
      </w:r>
      <w:r w:rsidR="009007AC" w:rsidRPr="009007AC">
        <w:rPr>
          <w:spacing w:val="0"/>
          <w:sz w:val="28"/>
          <w:szCs w:val="28"/>
        </w:rPr>
        <w:t>Про засудження та заборону пропаганди російської імперської політики в Україні і деколонізацію топонімії</w:t>
      </w:r>
      <w:r w:rsidR="009007AC">
        <w:rPr>
          <w:spacing w:val="0"/>
          <w:sz w:val="28"/>
          <w:szCs w:val="28"/>
        </w:rPr>
        <w:t>»,</w:t>
      </w:r>
      <w:r w:rsidR="00E92ADE">
        <w:rPr>
          <w:spacing w:val="0"/>
          <w:sz w:val="28"/>
          <w:szCs w:val="28"/>
        </w:rPr>
        <w:t xml:space="preserve"> </w:t>
      </w:r>
      <w:r w:rsidRPr="0031738F">
        <w:rPr>
          <w:spacing w:val="0"/>
          <w:sz w:val="28"/>
          <w:szCs w:val="28"/>
        </w:rPr>
        <w:t>враховуючи подання міського голо</w:t>
      </w:r>
      <w:r w:rsidR="00A33150" w:rsidRPr="0031738F">
        <w:rPr>
          <w:spacing w:val="0"/>
          <w:sz w:val="28"/>
          <w:szCs w:val="28"/>
        </w:rPr>
        <w:t>ви</w:t>
      </w:r>
      <w:r w:rsidR="00E92ADE">
        <w:rPr>
          <w:spacing w:val="0"/>
          <w:sz w:val="28"/>
          <w:szCs w:val="28"/>
        </w:rPr>
        <w:t xml:space="preserve"> </w:t>
      </w:r>
      <w:r w:rsidRPr="0031738F">
        <w:rPr>
          <w:spacing w:val="0"/>
          <w:sz w:val="28"/>
          <w:szCs w:val="28"/>
        </w:rPr>
        <w:t xml:space="preserve">від </w:t>
      </w:r>
      <w:r w:rsidR="006B4061">
        <w:rPr>
          <w:spacing w:val="0"/>
          <w:sz w:val="28"/>
          <w:szCs w:val="28"/>
        </w:rPr>
        <w:t>18.03.2024</w:t>
      </w:r>
      <w:r w:rsidR="00FF6582" w:rsidRPr="0031738F">
        <w:rPr>
          <w:spacing w:val="0"/>
          <w:sz w:val="28"/>
          <w:szCs w:val="28"/>
        </w:rPr>
        <w:t xml:space="preserve"> №</w:t>
      </w:r>
      <w:r w:rsidR="00E92ADE">
        <w:rPr>
          <w:spacing w:val="0"/>
          <w:sz w:val="28"/>
          <w:szCs w:val="28"/>
        </w:rPr>
        <w:t xml:space="preserve"> </w:t>
      </w:r>
      <w:r w:rsidR="006A3236">
        <w:rPr>
          <w:spacing w:val="0"/>
          <w:sz w:val="28"/>
          <w:szCs w:val="28"/>
        </w:rPr>
        <w:t>б/н</w:t>
      </w:r>
      <w:r w:rsidR="00207F14">
        <w:rPr>
          <w:spacing w:val="0"/>
          <w:sz w:val="28"/>
          <w:szCs w:val="28"/>
        </w:rPr>
        <w:t xml:space="preserve"> та</w:t>
      </w:r>
      <w:r w:rsidR="00E92ADE">
        <w:rPr>
          <w:spacing w:val="0"/>
          <w:sz w:val="28"/>
          <w:szCs w:val="28"/>
        </w:rPr>
        <w:t xml:space="preserve"> </w:t>
      </w:r>
      <w:r w:rsidRPr="0031738F">
        <w:rPr>
          <w:spacing w:val="0"/>
          <w:sz w:val="28"/>
          <w:szCs w:val="28"/>
        </w:rPr>
        <w:t>звіт про узагальнення результатів громадського обговорення з</w:t>
      </w:r>
      <w:r w:rsidR="00E8068B" w:rsidRPr="0031738F">
        <w:rPr>
          <w:spacing w:val="0"/>
          <w:sz w:val="28"/>
          <w:szCs w:val="28"/>
        </w:rPr>
        <w:t xml:space="preserve"> перейменування </w:t>
      </w:r>
      <w:r w:rsidR="00D37D79" w:rsidRPr="0031738F">
        <w:rPr>
          <w:spacing w:val="0"/>
          <w:sz w:val="28"/>
          <w:szCs w:val="28"/>
        </w:rPr>
        <w:t xml:space="preserve">вулиць, провулків </w:t>
      </w:r>
      <w:r w:rsidR="005050AD" w:rsidRPr="0031738F">
        <w:rPr>
          <w:spacing w:val="0"/>
          <w:sz w:val="28"/>
          <w:szCs w:val="28"/>
        </w:rPr>
        <w:t>м. Сміла</w:t>
      </w:r>
      <w:r w:rsidR="00E8068B" w:rsidRPr="0031738F">
        <w:rPr>
          <w:spacing w:val="0"/>
          <w:sz w:val="28"/>
          <w:szCs w:val="28"/>
        </w:rPr>
        <w:t xml:space="preserve"> у формі електронних консультацій</w:t>
      </w:r>
      <w:r w:rsidRPr="0031738F">
        <w:rPr>
          <w:spacing w:val="0"/>
          <w:sz w:val="28"/>
          <w:szCs w:val="28"/>
        </w:rPr>
        <w:t xml:space="preserve">, міська рада </w:t>
      </w:r>
    </w:p>
    <w:p w14:paraId="2D2A56A4" w14:textId="77777777" w:rsidR="00346743" w:rsidRPr="0031738F" w:rsidRDefault="00346743" w:rsidP="00346743">
      <w:pPr>
        <w:pStyle w:val="ae"/>
        <w:spacing w:after="0"/>
        <w:jc w:val="both"/>
        <w:rPr>
          <w:color w:val="000000"/>
          <w:sz w:val="28"/>
          <w:szCs w:val="28"/>
        </w:rPr>
      </w:pPr>
      <w:r w:rsidRPr="0031738F">
        <w:rPr>
          <w:color w:val="000000"/>
          <w:sz w:val="28"/>
          <w:szCs w:val="28"/>
        </w:rPr>
        <w:t xml:space="preserve">ВИРІШИЛА: </w:t>
      </w:r>
    </w:p>
    <w:p w14:paraId="4C4A9B88" w14:textId="77777777" w:rsidR="00346743" w:rsidRPr="0031738F" w:rsidRDefault="00346743" w:rsidP="00346743">
      <w:pPr>
        <w:pStyle w:val="31"/>
        <w:spacing w:after="0"/>
        <w:ind w:left="0" w:firstLine="720"/>
        <w:jc w:val="both"/>
        <w:rPr>
          <w:sz w:val="28"/>
          <w:szCs w:val="28"/>
        </w:rPr>
      </w:pPr>
    </w:p>
    <w:p w14:paraId="653D94F5" w14:textId="050B2032" w:rsidR="00346743" w:rsidRPr="0031738F" w:rsidRDefault="00346743" w:rsidP="00346743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738F">
        <w:rPr>
          <w:rFonts w:ascii="Times New Roman" w:hAnsi="Times New Roman"/>
          <w:sz w:val="28"/>
          <w:szCs w:val="28"/>
        </w:rPr>
        <w:t xml:space="preserve">1. </w:t>
      </w:r>
      <w:r w:rsidR="00207F14">
        <w:rPr>
          <w:rFonts w:ascii="Times New Roman" w:hAnsi="Times New Roman"/>
          <w:sz w:val="28"/>
          <w:szCs w:val="28"/>
        </w:rPr>
        <w:t>Погодити п</w:t>
      </w:r>
      <w:r w:rsidRPr="0031738F">
        <w:rPr>
          <w:rFonts w:ascii="Times New Roman" w:hAnsi="Times New Roman"/>
          <w:sz w:val="28"/>
          <w:szCs w:val="28"/>
        </w:rPr>
        <w:t>ере</w:t>
      </w:r>
      <w:r w:rsidR="00FF6582" w:rsidRPr="0031738F">
        <w:rPr>
          <w:rFonts w:ascii="Times New Roman" w:hAnsi="Times New Roman"/>
          <w:sz w:val="28"/>
          <w:szCs w:val="28"/>
        </w:rPr>
        <w:t>йменува</w:t>
      </w:r>
      <w:r w:rsidR="00AE0B38">
        <w:rPr>
          <w:rFonts w:ascii="Times New Roman" w:hAnsi="Times New Roman"/>
          <w:sz w:val="28"/>
          <w:szCs w:val="28"/>
        </w:rPr>
        <w:t>ння</w:t>
      </w:r>
      <w:r w:rsidR="0045427E" w:rsidRPr="0031738F">
        <w:rPr>
          <w:rFonts w:ascii="Times New Roman" w:hAnsi="Times New Roman"/>
          <w:sz w:val="28"/>
          <w:szCs w:val="28"/>
        </w:rPr>
        <w:t xml:space="preserve"> </w:t>
      </w:r>
      <w:r w:rsidR="005E228B">
        <w:rPr>
          <w:rFonts w:ascii="Times New Roman" w:hAnsi="Times New Roman"/>
          <w:sz w:val="28"/>
          <w:szCs w:val="28"/>
        </w:rPr>
        <w:t>провул</w:t>
      </w:r>
      <w:r w:rsidR="00166DB7">
        <w:rPr>
          <w:rFonts w:ascii="Times New Roman" w:hAnsi="Times New Roman"/>
          <w:sz w:val="28"/>
          <w:szCs w:val="28"/>
        </w:rPr>
        <w:t>ку</w:t>
      </w:r>
      <w:r w:rsidR="00053027">
        <w:rPr>
          <w:rFonts w:ascii="Times New Roman" w:hAnsi="Times New Roman"/>
          <w:sz w:val="28"/>
          <w:szCs w:val="28"/>
        </w:rPr>
        <w:t xml:space="preserve"> </w:t>
      </w:r>
      <w:r w:rsidR="00F04A9D">
        <w:rPr>
          <w:rFonts w:ascii="Times New Roman" w:hAnsi="Times New Roman"/>
          <w:sz w:val="28"/>
          <w:szCs w:val="28"/>
        </w:rPr>
        <w:t>Ростовськ</w:t>
      </w:r>
      <w:r w:rsidR="00166DB7">
        <w:rPr>
          <w:rFonts w:ascii="Times New Roman" w:hAnsi="Times New Roman"/>
          <w:sz w:val="28"/>
          <w:szCs w:val="28"/>
        </w:rPr>
        <w:t>ого</w:t>
      </w:r>
      <w:r w:rsidR="00675C77">
        <w:rPr>
          <w:rFonts w:ascii="Times New Roman" w:hAnsi="Times New Roman"/>
          <w:sz w:val="28"/>
          <w:szCs w:val="28"/>
        </w:rPr>
        <w:t xml:space="preserve"> </w:t>
      </w:r>
      <w:r w:rsidR="006B4061">
        <w:rPr>
          <w:rFonts w:ascii="Times New Roman" w:hAnsi="Times New Roman"/>
          <w:sz w:val="28"/>
          <w:szCs w:val="28"/>
        </w:rPr>
        <w:t xml:space="preserve">у м. Сміла </w:t>
      </w:r>
      <w:r w:rsidR="00E92ADE">
        <w:rPr>
          <w:rFonts w:ascii="Times New Roman" w:hAnsi="Times New Roman"/>
          <w:sz w:val="28"/>
          <w:szCs w:val="28"/>
        </w:rPr>
        <w:t xml:space="preserve">на </w:t>
      </w:r>
      <w:r w:rsidR="005E228B">
        <w:rPr>
          <w:rFonts w:ascii="Times New Roman" w:hAnsi="Times New Roman"/>
          <w:sz w:val="28"/>
          <w:szCs w:val="28"/>
        </w:rPr>
        <w:t>провулок</w:t>
      </w:r>
      <w:r w:rsidR="00675C77">
        <w:rPr>
          <w:rFonts w:ascii="Times New Roman" w:hAnsi="Times New Roman"/>
          <w:sz w:val="28"/>
          <w:szCs w:val="28"/>
        </w:rPr>
        <w:t xml:space="preserve"> </w:t>
      </w:r>
      <w:r w:rsidR="00F04A9D">
        <w:rPr>
          <w:rFonts w:ascii="Times New Roman" w:hAnsi="Times New Roman"/>
          <w:sz w:val="28"/>
          <w:szCs w:val="28"/>
        </w:rPr>
        <w:t>Чумацьк</w:t>
      </w:r>
      <w:r w:rsidR="005E228B">
        <w:rPr>
          <w:rFonts w:ascii="Times New Roman" w:hAnsi="Times New Roman"/>
          <w:sz w:val="28"/>
          <w:szCs w:val="28"/>
        </w:rPr>
        <w:t>ий</w:t>
      </w:r>
      <w:r w:rsidRPr="0031738F">
        <w:rPr>
          <w:rFonts w:ascii="Times New Roman" w:hAnsi="Times New Roman"/>
          <w:sz w:val="28"/>
          <w:szCs w:val="28"/>
        </w:rPr>
        <w:t>.</w:t>
      </w:r>
      <w:r w:rsidR="00D3037D">
        <w:rPr>
          <w:rFonts w:ascii="Times New Roman" w:hAnsi="Times New Roman"/>
          <w:sz w:val="28"/>
          <w:szCs w:val="28"/>
        </w:rPr>
        <w:t xml:space="preserve"> </w:t>
      </w:r>
    </w:p>
    <w:p w14:paraId="06887212" w14:textId="77777777" w:rsidR="00336811" w:rsidRPr="0031738F" w:rsidRDefault="00346743" w:rsidP="00207F14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738F">
        <w:rPr>
          <w:rFonts w:ascii="Times New Roman" w:hAnsi="Times New Roman"/>
          <w:sz w:val="28"/>
          <w:szCs w:val="28"/>
        </w:rPr>
        <w:t xml:space="preserve">2. </w:t>
      </w:r>
      <w:r w:rsidR="00207F14">
        <w:rPr>
          <w:rFonts w:ascii="Times New Roman" w:hAnsi="Times New Roman"/>
          <w:sz w:val="28"/>
          <w:szCs w:val="28"/>
        </w:rPr>
        <w:t xml:space="preserve">Рекомендувати міському голові видати відповідне розпорядження </w:t>
      </w:r>
      <w:r w:rsidR="00ED522E">
        <w:rPr>
          <w:rFonts w:ascii="Times New Roman" w:hAnsi="Times New Roman"/>
          <w:sz w:val="28"/>
          <w:szCs w:val="28"/>
        </w:rPr>
        <w:t xml:space="preserve">згідно з </w:t>
      </w:r>
      <w:r w:rsidR="00207F14">
        <w:rPr>
          <w:rFonts w:ascii="Times New Roman" w:hAnsi="Times New Roman"/>
          <w:sz w:val="28"/>
          <w:szCs w:val="28"/>
        </w:rPr>
        <w:t>вимог</w:t>
      </w:r>
      <w:r w:rsidR="00ED522E">
        <w:rPr>
          <w:rFonts w:ascii="Times New Roman" w:hAnsi="Times New Roman"/>
          <w:sz w:val="28"/>
          <w:szCs w:val="28"/>
        </w:rPr>
        <w:t>ами</w:t>
      </w:r>
      <w:r w:rsidR="00207F14">
        <w:rPr>
          <w:rFonts w:ascii="Times New Roman" w:hAnsi="Times New Roman"/>
          <w:sz w:val="28"/>
          <w:szCs w:val="28"/>
        </w:rPr>
        <w:t xml:space="preserve"> чинного законодавства</w:t>
      </w:r>
      <w:r w:rsidR="00336811" w:rsidRPr="0031738F">
        <w:rPr>
          <w:rFonts w:ascii="Times New Roman" w:hAnsi="Times New Roman"/>
          <w:sz w:val="28"/>
          <w:szCs w:val="28"/>
        </w:rPr>
        <w:t>.</w:t>
      </w:r>
    </w:p>
    <w:p w14:paraId="3B8CC1B4" w14:textId="6C25FCBE" w:rsidR="007546A4" w:rsidRPr="0031738F" w:rsidRDefault="00135FE6" w:rsidP="00346743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7546A4" w:rsidRPr="0031738F">
        <w:rPr>
          <w:rFonts w:ascii="Times New Roman" w:hAnsi="Times New Roman"/>
          <w:sz w:val="28"/>
          <w:szCs w:val="28"/>
        </w:rPr>
        <w:t>. Організацію виконання</w:t>
      </w:r>
      <w:r w:rsidR="00E64E74" w:rsidRPr="0031738F">
        <w:rPr>
          <w:rFonts w:ascii="Times New Roman" w:hAnsi="Times New Roman"/>
          <w:sz w:val="28"/>
          <w:szCs w:val="28"/>
        </w:rPr>
        <w:t xml:space="preserve"> рішення покласти на заступника</w:t>
      </w:r>
      <w:r w:rsidR="007546A4" w:rsidRPr="0031738F">
        <w:rPr>
          <w:rFonts w:ascii="Times New Roman" w:hAnsi="Times New Roman"/>
          <w:sz w:val="28"/>
          <w:szCs w:val="28"/>
        </w:rPr>
        <w:t xml:space="preserve"> міського голови відповідно до функціональних повноважень</w:t>
      </w:r>
      <w:r w:rsidR="006B4061">
        <w:rPr>
          <w:rFonts w:ascii="Times New Roman" w:hAnsi="Times New Roman"/>
          <w:sz w:val="28"/>
          <w:szCs w:val="28"/>
        </w:rPr>
        <w:t xml:space="preserve"> та</w:t>
      </w:r>
      <w:r w:rsidR="007546A4" w:rsidRPr="0031738F">
        <w:rPr>
          <w:rFonts w:ascii="Times New Roman" w:hAnsi="Times New Roman"/>
          <w:sz w:val="28"/>
          <w:szCs w:val="28"/>
        </w:rPr>
        <w:t xml:space="preserve"> </w:t>
      </w:r>
      <w:r w:rsidR="00207F14">
        <w:rPr>
          <w:rFonts w:ascii="Times New Roman" w:hAnsi="Times New Roman"/>
          <w:sz w:val="28"/>
          <w:szCs w:val="28"/>
        </w:rPr>
        <w:t>юридичний відділ</w:t>
      </w:r>
      <w:r w:rsidR="007546A4" w:rsidRPr="0031738F">
        <w:rPr>
          <w:rFonts w:ascii="Times New Roman" w:hAnsi="Times New Roman"/>
          <w:sz w:val="28"/>
          <w:szCs w:val="28"/>
        </w:rPr>
        <w:t xml:space="preserve"> виконавчого комітету міської ради.</w:t>
      </w:r>
    </w:p>
    <w:p w14:paraId="21EFF3D4" w14:textId="7FFDE52E" w:rsidR="00346743" w:rsidRPr="0031738F" w:rsidRDefault="00135FE6" w:rsidP="00346743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35FE6">
        <w:rPr>
          <w:rFonts w:ascii="Times New Roman" w:hAnsi="Times New Roman"/>
          <w:sz w:val="28"/>
          <w:szCs w:val="28"/>
        </w:rPr>
        <w:t>4</w:t>
      </w:r>
      <w:r w:rsidR="00346743" w:rsidRPr="0031738F">
        <w:rPr>
          <w:rFonts w:ascii="Times New Roman" w:hAnsi="Times New Roman"/>
          <w:sz w:val="28"/>
          <w:szCs w:val="28"/>
        </w:rPr>
        <w:t>. Контроль за виконанням рішення покласти на секретаря міської ради</w:t>
      </w:r>
      <w:r w:rsidR="006B4061">
        <w:rPr>
          <w:rFonts w:ascii="Times New Roman" w:hAnsi="Times New Roman"/>
          <w:sz w:val="28"/>
          <w:szCs w:val="28"/>
        </w:rPr>
        <w:t xml:space="preserve"> та</w:t>
      </w:r>
      <w:r w:rsidR="00346743" w:rsidRPr="0031738F">
        <w:rPr>
          <w:rFonts w:ascii="Times New Roman" w:hAnsi="Times New Roman"/>
          <w:sz w:val="28"/>
          <w:szCs w:val="28"/>
        </w:rPr>
        <w:t xml:space="preserve"> постійну комісію міської ради </w:t>
      </w:r>
      <w:r w:rsidR="00BE2A0A" w:rsidRPr="0031738F">
        <w:rPr>
          <w:rFonts w:ascii="Times New Roman" w:hAnsi="Times New Roman"/>
          <w:sz w:val="28"/>
          <w:szCs w:val="28"/>
        </w:rPr>
        <w:t>з питань місцево</w:t>
      </w:r>
      <w:r w:rsidR="00C05BF2" w:rsidRPr="0031738F">
        <w:rPr>
          <w:rFonts w:ascii="Times New Roman" w:hAnsi="Times New Roman"/>
          <w:sz w:val="28"/>
          <w:szCs w:val="28"/>
        </w:rPr>
        <w:t xml:space="preserve">го самоврядування, депутатської </w:t>
      </w:r>
      <w:r w:rsidR="00BE2A0A" w:rsidRPr="0031738F">
        <w:rPr>
          <w:rFonts w:ascii="Times New Roman" w:hAnsi="Times New Roman"/>
          <w:sz w:val="28"/>
          <w:szCs w:val="28"/>
        </w:rPr>
        <w:t>діяльності, законності, запобігання корупції, надзвичайних ситуацій</w:t>
      </w:r>
      <w:r w:rsidR="00346743" w:rsidRPr="0031738F">
        <w:rPr>
          <w:rFonts w:ascii="Times New Roman" w:hAnsi="Times New Roman"/>
          <w:sz w:val="28"/>
          <w:szCs w:val="28"/>
        </w:rPr>
        <w:t>.</w:t>
      </w:r>
    </w:p>
    <w:p w14:paraId="0D69D2E7" w14:textId="77777777" w:rsidR="00346743" w:rsidRDefault="00346743" w:rsidP="00346743">
      <w:pPr>
        <w:pStyle w:val="21"/>
        <w:shd w:val="clear" w:color="auto" w:fill="auto"/>
        <w:tabs>
          <w:tab w:val="left" w:pos="426"/>
        </w:tabs>
        <w:spacing w:before="0" w:line="240" w:lineRule="auto"/>
        <w:rPr>
          <w:bCs/>
          <w:sz w:val="28"/>
          <w:szCs w:val="28"/>
        </w:rPr>
      </w:pPr>
    </w:p>
    <w:p w14:paraId="2FCC94F4" w14:textId="77777777" w:rsidR="00207F14" w:rsidRPr="0031738F" w:rsidRDefault="00207F14" w:rsidP="00346743">
      <w:pPr>
        <w:pStyle w:val="21"/>
        <w:shd w:val="clear" w:color="auto" w:fill="auto"/>
        <w:tabs>
          <w:tab w:val="left" w:pos="426"/>
        </w:tabs>
        <w:spacing w:before="0" w:line="240" w:lineRule="auto"/>
        <w:rPr>
          <w:bCs/>
          <w:sz w:val="28"/>
          <w:szCs w:val="28"/>
        </w:rPr>
      </w:pPr>
    </w:p>
    <w:p w14:paraId="567B0E7C" w14:textId="77777777" w:rsidR="00346743" w:rsidRPr="0031738F" w:rsidRDefault="00346743" w:rsidP="00346743">
      <w:pPr>
        <w:pStyle w:val="ae"/>
        <w:spacing w:after="0" w:line="216" w:lineRule="auto"/>
        <w:jc w:val="both"/>
        <w:rPr>
          <w:sz w:val="28"/>
          <w:szCs w:val="28"/>
        </w:rPr>
      </w:pPr>
      <w:r w:rsidRPr="0031738F">
        <w:rPr>
          <w:sz w:val="28"/>
          <w:szCs w:val="28"/>
        </w:rPr>
        <w:t>Міський голова                                                                      Сергій АНАНКО</w:t>
      </w:r>
    </w:p>
    <w:p w14:paraId="49E78D94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  <w:sectPr w:rsidR="00C05BF2" w:rsidRPr="0031738F" w:rsidSect="0043694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32F3B22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55FC756C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5131838E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390B7D3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11E9004F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32BD847B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2B903BDA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5754D384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C434711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C0A4864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1880FD9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3BD4EAD9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24259B3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678242E" w14:textId="77777777" w:rsidR="00A67CDD" w:rsidRPr="0031738F" w:rsidRDefault="00A67CDD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A10F829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80D3C0B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2EC57BA4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9250FFA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4DE2DC03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131F320A" w14:textId="77777777" w:rsidR="00C05BF2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2ECF6008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4A3E7CC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F007597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4FAC250E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1A166607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854C925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17B58FE6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5487CC84" w14:textId="77777777" w:rsidR="00207F14" w:rsidRPr="0031738F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8BDD4CB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25995EB8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07D36CC6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550096AF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12A19E9B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5D4E4A6B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1F89C7DC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4A3769E1" w14:textId="77777777" w:rsidR="007E2695" w:rsidRPr="0031738F" w:rsidRDefault="007E2695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3891BD2E" w14:textId="77777777" w:rsidR="00A67CDD" w:rsidRDefault="00A67CDD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CD5F830" w14:textId="77777777" w:rsidR="007E2695" w:rsidRPr="0031738F" w:rsidRDefault="007E2695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A67CDD" w:rsidRPr="0031738F" w14:paraId="06D7B392" w14:textId="77777777" w:rsidTr="00A67CDD">
        <w:tc>
          <w:tcPr>
            <w:tcW w:w="4814" w:type="dxa"/>
          </w:tcPr>
          <w:p w14:paraId="4A136BAC" w14:textId="77777777"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ПОГОДЖЕНО</w:t>
            </w:r>
          </w:p>
        </w:tc>
        <w:tc>
          <w:tcPr>
            <w:tcW w:w="4814" w:type="dxa"/>
          </w:tcPr>
          <w:p w14:paraId="661676C8" w14:textId="77777777"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A67CDD" w:rsidRPr="0031738F" w14:paraId="6E2CBE64" w14:textId="77777777" w:rsidTr="00A67CDD">
        <w:tc>
          <w:tcPr>
            <w:tcW w:w="4814" w:type="dxa"/>
          </w:tcPr>
          <w:p w14:paraId="1C10A482" w14:textId="77777777"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583D91B" w14:textId="77777777"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A67CDD" w:rsidRPr="0031738F" w14:paraId="32983AFB" w14:textId="77777777" w:rsidTr="005050AD">
        <w:tc>
          <w:tcPr>
            <w:tcW w:w="4814" w:type="dxa"/>
          </w:tcPr>
          <w:p w14:paraId="4590FD83" w14:textId="77777777"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Секретар міської ради</w:t>
            </w:r>
          </w:p>
        </w:tc>
        <w:tc>
          <w:tcPr>
            <w:tcW w:w="4814" w:type="dxa"/>
            <w:vAlign w:val="bottom"/>
          </w:tcPr>
          <w:p w14:paraId="665A55BE" w14:textId="77777777" w:rsidR="00A67CDD" w:rsidRPr="009007AC" w:rsidRDefault="00A67CDD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Юрій СТУДАНС</w:t>
            </w:r>
          </w:p>
        </w:tc>
      </w:tr>
      <w:tr w:rsidR="005050AD" w:rsidRPr="0031738F" w14:paraId="1023AA2F" w14:textId="77777777" w:rsidTr="005050AD">
        <w:tc>
          <w:tcPr>
            <w:tcW w:w="4814" w:type="dxa"/>
          </w:tcPr>
          <w:p w14:paraId="151B8AAD" w14:textId="77777777" w:rsidR="005050AD" w:rsidRPr="009007AC" w:rsidRDefault="005050A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814" w:type="dxa"/>
            <w:vAlign w:val="bottom"/>
          </w:tcPr>
          <w:p w14:paraId="5CA3BA01" w14:textId="77777777" w:rsidR="005050AD" w:rsidRPr="009007AC" w:rsidRDefault="005050AD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</w:p>
        </w:tc>
      </w:tr>
      <w:tr w:rsidR="005050AD" w:rsidRPr="0031738F" w14:paraId="0157F781" w14:textId="77777777" w:rsidTr="005050AD">
        <w:tc>
          <w:tcPr>
            <w:tcW w:w="4814" w:type="dxa"/>
          </w:tcPr>
          <w:p w14:paraId="43447D2E" w14:textId="77777777" w:rsidR="005050AD" w:rsidRPr="009007AC" w:rsidRDefault="005050AD" w:rsidP="005050AD">
            <w:pPr>
              <w:pStyle w:val="ae"/>
              <w:tabs>
                <w:tab w:val="left" w:pos="7088"/>
              </w:tabs>
              <w:spacing w:after="0" w:line="216" w:lineRule="auto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Постійна комісія міської ради з питань місцевого самоврядування, депутатської діяльності, законності, запобігання корупції, надзвичайних ситуацій</w:t>
            </w:r>
          </w:p>
        </w:tc>
        <w:tc>
          <w:tcPr>
            <w:tcW w:w="4814" w:type="dxa"/>
            <w:vAlign w:val="bottom"/>
          </w:tcPr>
          <w:p w14:paraId="358318B7" w14:textId="77777777" w:rsidR="005050AD" w:rsidRPr="009007AC" w:rsidRDefault="005050AD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Марина ФЕДОРЕНКО</w:t>
            </w:r>
          </w:p>
        </w:tc>
      </w:tr>
      <w:tr w:rsidR="005050AD" w:rsidRPr="0031738F" w14:paraId="650ACC40" w14:textId="77777777" w:rsidTr="005050AD">
        <w:tc>
          <w:tcPr>
            <w:tcW w:w="4814" w:type="dxa"/>
          </w:tcPr>
          <w:p w14:paraId="26BECD3B" w14:textId="77777777" w:rsidR="005050AD" w:rsidRPr="009007AC" w:rsidRDefault="005050A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814" w:type="dxa"/>
            <w:vAlign w:val="bottom"/>
          </w:tcPr>
          <w:p w14:paraId="00D42136" w14:textId="77777777" w:rsidR="005050AD" w:rsidRPr="009007AC" w:rsidRDefault="005050AD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</w:p>
        </w:tc>
      </w:tr>
      <w:tr w:rsidR="005050AD" w:rsidRPr="0031738F" w14:paraId="40428379" w14:textId="77777777" w:rsidTr="005050AD">
        <w:tc>
          <w:tcPr>
            <w:tcW w:w="4814" w:type="dxa"/>
          </w:tcPr>
          <w:p w14:paraId="6A4A9B36" w14:textId="77777777" w:rsidR="005050AD" w:rsidRPr="009007AC" w:rsidRDefault="005050A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Юридичний відділ</w:t>
            </w:r>
          </w:p>
        </w:tc>
        <w:tc>
          <w:tcPr>
            <w:tcW w:w="4814" w:type="dxa"/>
            <w:vAlign w:val="bottom"/>
          </w:tcPr>
          <w:p w14:paraId="4B316027" w14:textId="77777777" w:rsidR="005050AD" w:rsidRPr="009007AC" w:rsidRDefault="00207F14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Оксана СІЛКО</w:t>
            </w:r>
          </w:p>
        </w:tc>
      </w:tr>
    </w:tbl>
    <w:p w14:paraId="32A6F5BB" w14:textId="5799FFD9" w:rsidR="00576CF9" w:rsidRPr="009007AC" w:rsidRDefault="00576CF9" w:rsidP="007E2695">
      <w:pPr>
        <w:pStyle w:val="ae"/>
        <w:spacing w:after="0"/>
        <w:rPr>
          <w:spacing w:val="0"/>
          <w:szCs w:val="24"/>
        </w:rPr>
      </w:pPr>
    </w:p>
    <w:sectPr w:rsidR="00576CF9" w:rsidRPr="009007AC" w:rsidSect="00436949">
      <w:headerReference w:type="default" r:id="rId9"/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5C31" w14:textId="77777777" w:rsidR="00436949" w:rsidRDefault="00436949" w:rsidP="00C05BF2">
      <w:pPr>
        <w:spacing w:after="0" w:line="240" w:lineRule="auto"/>
      </w:pPr>
      <w:r>
        <w:separator/>
      </w:r>
    </w:p>
  </w:endnote>
  <w:endnote w:type="continuationSeparator" w:id="0">
    <w:p w14:paraId="277C375C" w14:textId="77777777" w:rsidR="00436949" w:rsidRDefault="00436949" w:rsidP="00C0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DA96" w14:textId="77777777" w:rsidR="00436949" w:rsidRDefault="00436949" w:rsidP="00C05BF2">
      <w:pPr>
        <w:spacing w:after="0" w:line="240" w:lineRule="auto"/>
      </w:pPr>
      <w:r>
        <w:separator/>
      </w:r>
    </w:p>
  </w:footnote>
  <w:footnote w:type="continuationSeparator" w:id="0">
    <w:p w14:paraId="48931E9F" w14:textId="77777777" w:rsidR="00436949" w:rsidRDefault="00436949" w:rsidP="00C0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801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6139CC1" w14:textId="77777777" w:rsidR="00C05BF2" w:rsidRPr="00C05BF2" w:rsidRDefault="00B3339D" w:rsidP="00C05BF2">
        <w:pPr>
          <w:pStyle w:val="af1"/>
          <w:jc w:val="center"/>
          <w:rPr>
            <w:rFonts w:ascii="Times New Roman" w:hAnsi="Times New Roman" w:cs="Times New Roman"/>
            <w:sz w:val="28"/>
          </w:rPr>
        </w:pPr>
        <w:r w:rsidRPr="00C05BF2">
          <w:rPr>
            <w:rFonts w:ascii="Times New Roman" w:hAnsi="Times New Roman" w:cs="Times New Roman"/>
            <w:sz w:val="28"/>
          </w:rPr>
          <w:fldChar w:fldCharType="begin"/>
        </w:r>
        <w:r w:rsidR="00C05BF2" w:rsidRPr="00C05BF2">
          <w:rPr>
            <w:rFonts w:ascii="Times New Roman" w:hAnsi="Times New Roman" w:cs="Times New Roman"/>
            <w:sz w:val="28"/>
          </w:rPr>
          <w:instrText>PAGE   \* MERGEFORMAT</w:instrText>
        </w:r>
        <w:r w:rsidRPr="00C05BF2">
          <w:rPr>
            <w:rFonts w:ascii="Times New Roman" w:hAnsi="Times New Roman" w:cs="Times New Roman"/>
            <w:sz w:val="28"/>
          </w:rPr>
          <w:fldChar w:fldCharType="separate"/>
        </w:r>
        <w:r w:rsidR="00D84077" w:rsidRPr="00D84077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C05BF2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7EEA" w14:textId="77777777" w:rsidR="00537B83" w:rsidRPr="00C05BF2" w:rsidRDefault="00537B83" w:rsidP="00537B83">
    <w:pPr>
      <w:pStyle w:val="af1"/>
      <w:jc w:val="right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13E3"/>
    <w:multiLevelType w:val="hybridMultilevel"/>
    <w:tmpl w:val="43C65F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7E7917"/>
    <w:multiLevelType w:val="hybridMultilevel"/>
    <w:tmpl w:val="64EC4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BA0BD1"/>
    <w:multiLevelType w:val="hybridMultilevel"/>
    <w:tmpl w:val="E06E57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1569B"/>
    <w:rsid w:val="00036E3A"/>
    <w:rsid w:val="00053027"/>
    <w:rsid w:val="00055DA8"/>
    <w:rsid w:val="000609BD"/>
    <w:rsid w:val="00091D09"/>
    <w:rsid w:val="00091E1B"/>
    <w:rsid w:val="00095061"/>
    <w:rsid w:val="00096849"/>
    <w:rsid w:val="000B3A55"/>
    <w:rsid w:val="000D044D"/>
    <w:rsid w:val="000F1B9C"/>
    <w:rsid w:val="000F249D"/>
    <w:rsid w:val="001006B4"/>
    <w:rsid w:val="001109A0"/>
    <w:rsid w:val="00112222"/>
    <w:rsid w:val="00123068"/>
    <w:rsid w:val="00133ACB"/>
    <w:rsid w:val="00135FE6"/>
    <w:rsid w:val="00166DB7"/>
    <w:rsid w:val="00194EAB"/>
    <w:rsid w:val="00196572"/>
    <w:rsid w:val="001A0AB1"/>
    <w:rsid w:val="001B3B58"/>
    <w:rsid w:val="001D0BE3"/>
    <w:rsid w:val="001E2144"/>
    <w:rsid w:val="001E4D4F"/>
    <w:rsid w:val="00207F14"/>
    <w:rsid w:val="002205A5"/>
    <w:rsid w:val="002220E3"/>
    <w:rsid w:val="00235B8C"/>
    <w:rsid w:val="00242545"/>
    <w:rsid w:val="00280655"/>
    <w:rsid w:val="002818CC"/>
    <w:rsid w:val="002C382B"/>
    <w:rsid w:val="002D3817"/>
    <w:rsid w:val="0031738F"/>
    <w:rsid w:val="0033616F"/>
    <w:rsid w:val="00336811"/>
    <w:rsid w:val="00346743"/>
    <w:rsid w:val="00347F98"/>
    <w:rsid w:val="00354384"/>
    <w:rsid w:val="003638FC"/>
    <w:rsid w:val="00367DF6"/>
    <w:rsid w:val="003952AB"/>
    <w:rsid w:val="003A6168"/>
    <w:rsid w:val="003B64CC"/>
    <w:rsid w:val="003D7849"/>
    <w:rsid w:val="00412A3C"/>
    <w:rsid w:val="00413CA6"/>
    <w:rsid w:val="0041476D"/>
    <w:rsid w:val="00415882"/>
    <w:rsid w:val="00436949"/>
    <w:rsid w:val="0045427E"/>
    <w:rsid w:val="0046713D"/>
    <w:rsid w:val="004A1832"/>
    <w:rsid w:val="004A35B6"/>
    <w:rsid w:val="004A5F9C"/>
    <w:rsid w:val="004D3A23"/>
    <w:rsid w:val="005050AD"/>
    <w:rsid w:val="00512845"/>
    <w:rsid w:val="00523694"/>
    <w:rsid w:val="00530D2A"/>
    <w:rsid w:val="00537B83"/>
    <w:rsid w:val="005405F6"/>
    <w:rsid w:val="00545396"/>
    <w:rsid w:val="00576CF9"/>
    <w:rsid w:val="005812E5"/>
    <w:rsid w:val="005A4C0D"/>
    <w:rsid w:val="005A5A8E"/>
    <w:rsid w:val="005A77C2"/>
    <w:rsid w:val="005B38DD"/>
    <w:rsid w:val="005C2C9E"/>
    <w:rsid w:val="005C3DF6"/>
    <w:rsid w:val="005C4527"/>
    <w:rsid w:val="005C5D7D"/>
    <w:rsid w:val="005E228B"/>
    <w:rsid w:val="005F53F8"/>
    <w:rsid w:val="006020DA"/>
    <w:rsid w:val="00602686"/>
    <w:rsid w:val="006109F5"/>
    <w:rsid w:val="0061241A"/>
    <w:rsid w:val="00616847"/>
    <w:rsid w:val="006446DC"/>
    <w:rsid w:val="0064724A"/>
    <w:rsid w:val="0065318A"/>
    <w:rsid w:val="00675C77"/>
    <w:rsid w:val="00680A53"/>
    <w:rsid w:val="00682757"/>
    <w:rsid w:val="006A0EDA"/>
    <w:rsid w:val="006A2380"/>
    <w:rsid w:val="006A30CA"/>
    <w:rsid w:val="006A3236"/>
    <w:rsid w:val="006A572D"/>
    <w:rsid w:val="006A5A23"/>
    <w:rsid w:val="006B2943"/>
    <w:rsid w:val="006B4061"/>
    <w:rsid w:val="007371E3"/>
    <w:rsid w:val="007546A4"/>
    <w:rsid w:val="00767E3D"/>
    <w:rsid w:val="007837E0"/>
    <w:rsid w:val="00795AC9"/>
    <w:rsid w:val="007D3E51"/>
    <w:rsid w:val="007E2695"/>
    <w:rsid w:val="007E316E"/>
    <w:rsid w:val="00813E88"/>
    <w:rsid w:val="00814ADC"/>
    <w:rsid w:val="00815F1E"/>
    <w:rsid w:val="008205F9"/>
    <w:rsid w:val="00843F67"/>
    <w:rsid w:val="0084427A"/>
    <w:rsid w:val="0088309C"/>
    <w:rsid w:val="008E050F"/>
    <w:rsid w:val="009007AC"/>
    <w:rsid w:val="0092570B"/>
    <w:rsid w:val="00937055"/>
    <w:rsid w:val="00947CEF"/>
    <w:rsid w:val="00981A95"/>
    <w:rsid w:val="00982B12"/>
    <w:rsid w:val="009846B7"/>
    <w:rsid w:val="00985367"/>
    <w:rsid w:val="009C3DBF"/>
    <w:rsid w:val="009C3FAC"/>
    <w:rsid w:val="009D00CA"/>
    <w:rsid w:val="009D6EEE"/>
    <w:rsid w:val="009D6F1E"/>
    <w:rsid w:val="009E2E08"/>
    <w:rsid w:val="00A0739C"/>
    <w:rsid w:val="00A24B7A"/>
    <w:rsid w:val="00A33150"/>
    <w:rsid w:val="00A67CDD"/>
    <w:rsid w:val="00A83F5F"/>
    <w:rsid w:val="00AA1783"/>
    <w:rsid w:val="00AA1ECF"/>
    <w:rsid w:val="00AA7D9D"/>
    <w:rsid w:val="00AE0B38"/>
    <w:rsid w:val="00AF4A61"/>
    <w:rsid w:val="00B255D2"/>
    <w:rsid w:val="00B263EA"/>
    <w:rsid w:val="00B3339D"/>
    <w:rsid w:val="00B61076"/>
    <w:rsid w:val="00BA30A6"/>
    <w:rsid w:val="00BC1BFE"/>
    <w:rsid w:val="00BE2A0A"/>
    <w:rsid w:val="00BF781C"/>
    <w:rsid w:val="00C03C6D"/>
    <w:rsid w:val="00C0497B"/>
    <w:rsid w:val="00C05BF2"/>
    <w:rsid w:val="00C14A07"/>
    <w:rsid w:val="00C23AA0"/>
    <w:rsid w:val="00C421BB"/>
    <w:rsid w:val="00C72A17"/>
    <w:rsid w:val="00C80679"/>
    <w:rsid w:val="00C81521"/>
    <w:rsid w:val="00C83639"/>
    <w:rsid w:val="00C84D14"/>
    <w:rsid w:val="00CB22B3"/>
    <w:rsid w:val="00CD0C56"/>
    <w:rsid w:val="00D3037D"/>
    <w:rsid w:val="00D37B74"/>
    <w:rsid w:val="00D37D79"/>
    <w:rsid w:val="00D776E4"/>
    <w:rsid w:val="00D84077"/>
    <w:rsid w:val="00D841C9"/>
    <w:rsid w:val="00D90C4E"/>
    <w:rsid w:val="00DB1476"/>
    <w:rsid w:val="00DC4722"/>
    <w:rsid w:val="00E01231"/>
    <w:rsid w:val="00E11601"/>
    <w:rsid w:val="00E15B1B"/>
    <w:rsid w:val="00E3024E"/>
    <w:rsid w:val="00E36B1F"/>
    <w:rsid w:val="00E64E74"/>
    <w:rsid w:val="00E704CF"/>
    <w:rsid w:val="00E72899"/>
    <w:rsid w:val="00E73A49"/>
    <w:rsid w:val="00E75109"/>
    <w:rsid w:val="00E8068B"/>
    <w:rsid w:val="00E92ADE"/>
    <w:rsid w:val="00E93A4E"/>
    <w:rsid w:val="00EB0E39"/>
    <w:rsid w:val="00EB3F0D"/>
    <w:rsid w:val="00EC1FB0"/>
    <w:rsid w:val="00ED522E"/>
    <w:rsid w:val="00EF47D5"/>
    <w:rsid w:val="00F04A9D"/>
    <w:rsid w:val="00F06344"/>
    <w:rsid w:val="00F21492"/>
    <w:rsid w:val="00FA5C44"/>
    <w:rsid w:val="00FC40E3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2740B"/>
  <w15:docId w15:val="{6EAA01A6-5495-42B0-AEB5-5417EDBF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39D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346743"/>
    <w:pPr>
      <w:spacing w:after="160" w:line="240" w:lineRule="auto"/>
    </w:pPr>
    <w:rPr>
      <w:rFonts w:ascii="Times New Roman" w:eastAsia="Times New Roman" w:hAnsi="Times New Roman" w:cs="Times New Roman"/>
      <w:spacing w:val="6"/>
      <w:sz w:val="24"/>
      <w:szCs w:val="20"/>
    </w:rPr>
  </w:style>
  <w:style w:type="character" w:customStyle="1" w:styleId="af">
    <w:name w:val="Основной текст Знак"/>
    <w:basedOn w:val="a0"/>
    <w:link w:val="ae"/>
    <w:rsid w:val="00346743"/>
    <w:rPr>
      <w:rFonts w:ascii="Times New Roman" w:eastAsia="Times New Roman" w:hAnsi="Times New Roman" w:cs="Times New Roman"/>
      <w:spacing w:val="6"/>
      <w:sz w:val="24"/>
      <w:szCs w:val="20"/>
      <w:lang w:val="uk-UA"/>
    </w:rPr>
  </w:style>
  <w:style w:type="paragraph" w:styleId="31">
    <w:name w:val="Body Text Indent 3"/>
    <w:basedOn w:val="a"/>
    <w:link w:val="32"/>
    <w:rsid w:val="003467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46743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(2)_"/>
    <w:link w:val="21"/>
    <w:locked/>
    <w:rsid w:val="00346743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46743"/>
    <w:pPr>
      <w:widowControl w:val="0"/>
      <w:shd w:val="clear" w:color="auto" w:fill="FFFFFF"/>
      <w:spacing w:before="540" w:after="0" w:line="322" w:lineRule="exact"/>
      <w:jc w:val="both"/>
    </w:pPr>
    <w:rPr>
      <w:sz w:val="26"/>
      <w:shd w:val="clear" w:color="auto" w:fill="FFFFFF"/>
    </w:rPr>
  </w:style>
  <w:style w:type="table" w:styleId="af0">
    <w:name w:val="Table Grid"/>
    <w:basedOn w:val="a1"/>
    <w:uiPriority w:val="59"/>
    <w:rsid w:val="00A6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0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05BF2"/>
  </w:style>
  <w:style w:type="paragraph" w:styleId="af3">
    <w:name w:val="footer"/>
    <w:basedOn w:val="a"/>
    <w:link w:val="af4"/>
    <w:uiPriority w:val="99"/>
    <w:unhideWhenUsed/>
    <w:rsid w:val="00C0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05BF2"/>
  </w:style>
  <w:style w:type="paragraph" w:styleId="af5">
    <w:name w:val="List Paragraph"/>
    <w:basedOn w:val="a"/>
    <w:uiPriority w:val="34"/>
    <w:qFormat/>
    <w:rsid w:val="0045427E"/>
    <w:pPr>
      <w:spacing w:after="160" w:line="259" w:lineRule="auto"/>
      <w:ind w:left="720"/>
      <w:contextualSpacing/>
    </w:pPr>
    <w:rPr>
      <w:rFonts w:eastAsiaTheme="minorHAns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336E-82AA-48C7-AAA6-A3D91CBE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9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Демиденко Артем</cp:lastModifiedBy>
  <cp:revision>6</cp:revision>
  <cp:lastPrinted>2024-03-18T08:19:00Z</cp:lastPrinted>
  <dcterms:created xsi:type="dcterms:W3CDTF">2024-02-29T16:36:00Z</dcterms:created>
  <dcterms:modified xsi:type="dcterms:W3CDTF">2024-03-20T07:55:00Z</dcterms:modified>
</cp:coreProperties>
</file>